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54F79" w14:textId="77777777" w:rsidR="008C5A9E" w:rsidRPr="00685603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овский Авиационный Институт</w:t>
      </w:r>
    </w:p>
    <w:p w14:paraId="18368942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sz w:val="28"/>
          <w:szCs w:val="20"/>
          <w:lang w:eastAsia="ru-RU"/>
        </w:rPr>
        <w:t>(Национальный Исследовательский Университет)</w:t>
      </w:r>
    </w:p>
    <w:p w14:paraId="7F3C7A92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 информационных технологий и прикладной математики</w:t>
      </w:r>
    </w:p>
    <w:p w14:paraId="4E373A31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вычислительной математики и программирования</w:t>
      </w:r>
    </w:p>
    <w:p w14:paraId="37C03F4B" w14:textId="5B6A8BF6" w:rsid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2E06FFC3" w14:textId="77777777" w:rsidR="006221D0" w:rsidRPr="008C5A9E" w:rsidRDefault="006221D0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654903C0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3D21BEFB" w14:textId="1089CB22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бораторная работ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Pr="008C5A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№</w:t>
      </w:r>
      <w:r w:rsidR="00AF0AF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Pr="008C5A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 курсу </w:t>
      </w:r>
    </w:p>
    <w:p w14:paraId="52A8820B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перационные системы»</w:t>
      </w:r>
    </w:p>
    <w:p w14:paraId="2591B830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60F5A4D" w14:textId="39080C95" w:rsidR="008C5A9E" w:rsidRPr="008C5A9E" w:rsidRDefault="00AF0AF2" w:rsidP="00AF0AF2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своение принципов работы с файловыми системами. Обеспечение обмена данных между процессами посредством технологии «</w:t>
      </w: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File</w:t>
      </w:r>
      <w:r w:rsidRPr="00AF0AF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Mapping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56082851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11FF9E4B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1668682F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E718ABF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4E499A7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0E77475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209A489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6F9F78F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E9AEFFC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8F55185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6450CEB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20D76A6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98DB1FF" w14:textId="0C03C60D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</w:t>
      </w:r>
      <w:r w:rsidR="009822E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риниче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</w:t>
      </w:r>
      <w:r w:rsidR="009822E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9822E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.</w:t>
      </w:r>
    </w:p>
    <w:p w14:paraId="0BF24880" w14:textId="5E87C608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уппа: М8</w:t>
      </w:r>
      <w:r w:rsidR="00B77B95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O</w:t>
      </w:r>
      <w:r w:rsidR="009822E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8Б-19</w:t>
      </w:r>
    </w:p>
    <w:p w14:paraId="29253247" w14:textId="24421316" w:rsid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ронов Е</w:t>
      </w:r>
      <w:r w:rsidR="009822E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</w:t>
      </w:r>
      <w:r w:rsidR="009822E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7A08F77F" w14:textId="7EB77174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ата: </w:t>
      </w:r>
      <w:r w:rsidR="00AF0AF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="009822E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1</w:t>
      </w:r>
      <w:r w:rsidR="009822E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2020</w:t>
      </w:r>
    </w:p>
    <w:p w14:paraId="1306A636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ценка: ___________</w:t>
      </w:r>
    </w:p>
    <w:p w14:paraId="3C74E926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пись: ___________</w:t>
      </w:r>
    </w:p>
    <w:p w14:paraId="6C211DE9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D856769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1DCF30D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center"/>
        <w:rPr>
          <w:rFonts w:ascii="Calibri" w:eastAsia="Times New Roman" w:hAnsi="Calibri" w:cs="Times New Roman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сква, 2020</w:t>
      </w:r>
    </w:p>
    <w:p w14:paraId="6464ED45" w14:textId="77777777" w:rsidR="008C5A9E" w:rsidRPr="008C5A9E" w:rsidRDefault="008C5A9E" w:rsidP="008C5A9E">
      <w:pPr>
        <w:spacing w:after="0" w:line="256" w:lineRule="auto"/>
        <w:rPr>
          <w:rFonts w:ascii="Calibri" w:eastAsia="Times New Roman" w:hAnsi="Calibri" w:cs="Times New Roman"/>
          <w:szCs w:val="20"/>
          <w:lang w:eastAsia="ru-RU"/>
        </w:rPr>
        <w:sectPr w:rsidR="008C5A9E" w:rsidRPr="008C5A9E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</w:sectPr>
      </w:pPr>
    </w:p>
    <w:p w14:paraId="1D6FDFDC" w14:textId="056A4E54" w:rsidR="008C5A9E" w:rsidRPr="00F9584A" w:rsidRDefault="008C5A9E" w:rsidP="008C5A9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1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  <w:r w:rsidR="002C4770">
        <w:rPr>
          <w:rFonts w:ascii="Times New Roman" w:hAnsi="Times New Roman" w:cs="Times New Roman"/>
          <w:b/>
          <w:bCs/>
          <w:sz w:val="28"/>
          <w:szCs w:val="28"/>
        </w:rPr>
        <w:t>. Вариант 21</w:t>
      </w:r>
    </w:p>
    <w:p w14:paraId="1D745552" w14:textId="4F0706BF" w:rsidR="008C5A9E" w:rsidRPr="000C5FC2" w:rsidRDefault="008C5A9E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 w:rsidRPr="008C5A9E">
        <w:rPr>
          <w:rFonts w:ascii="Times New Roman" w:hAnsi="Times New Roman" w:cs="Times New Roman"/>
          <w:sz w:val="24"/>
          <w:szCs w:val="24"/>
        </w:rPr>
        <w:t xml:space="preserve"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</w:t>
      </w:r>
      <w:r w:rsidR="00AF0AF2">
        <w:rPr>
          <w:rFonts w:ascii="Times New Roman" w:hAnsi="Times New Roman" w:cs="Times New Roman"/>
          <w:sz w:val="24"/>
          <w:szCs w:val="24"/>
        </w:rPr>
        <w:t>через отображаемые файлы (</w:t>
      </w:r>
      <w:r w:rsidR="00AF0AF2"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="00AF0AF2" w:rsidRPr="00AF0AF2">
        <w:rPr>
          <w:rFonts w:ascii="Times New Roman" w:hAnsi="Times New Roman" w:cs="Times New Roman"/>
          <w:sz w:val="24"/>
          <w:szCs w:val="24"/>
        </w:rPr>
        <w:t>-</w:t>
      </w:r>
      <w:r w:rsidR="00AF0AF2">
        <w:rPr>
          <w:rFonts w:ascii="Times New Roman" w:hAnsi="Times New Roman" w:cs="Times New Roman"/>
          <w:sz w:val="24"/>
          <w:szCs w:val="24"/>
          <w:lang w:val="en-US"/>
        </w:rPr>
        <w:t>mapped</w:t>
      </w:r>
      <w:r w:rsidR="00AF0AF2" w:rsidRPr="00AF0AF2">
        <w:rPr>
          <w:rFonts w:ascii="Times New Roman" w:hAnsi="Times New Roman" w:cs="Times New Roman"/>
          <w:sz w:val="24"/>
          <w:szCs w:val="24"/>
        </w:rPr>
        <w:t xml:space="preserve"> </w:t>
      </w:r>
      <w:r w:rsidR="00AF0AF2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="00AF0AF2" w:rsidRPr="00AF0AF2">
        <w:rPr>
          <w:rFonts w:ascii="Times New Roman" w:hAnsi="Times New Roman" w:cs="Times New Roman"/>
          <w:sz w:val="24"/>
          <w:szCs w:val="24"/>
        </w:rPr>
        <w:t>)</w:t>
      </w:r>
      <w:r w:rsidRPr="008C5A9E">
        <w:rPr>
          <w:rFonts w:ascii="Times New Roman" w:hAnsi="Times New Roman" w:cs="Times New Roman"/>
          <w:sz w:val="24"/>
          <w:szCs w:val="24"/>
        </w:rPr>
        <w:t>.</w:t>
      </w:r>
    </w:p>
    <w:p w14:paraId="12F9F2CC" w14:textId="087B0DAF" w:rsidR="008C5A9E" w:rsidRPr="006221D0" w:rsidRDefault="008C5A9E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 w:rsidRPr="008C5A9E">
        <w:rPr>
          <w:rFonts w:ascii="Times New Roman" w:hAnsi="Times New Roman" w:cs="Times New Roman"/>
          <w:sz w:val="24"/>
          <w:szCs w:val="24"/>
        </w:rPr>
        <w:t>Необходимо обрабатывать системные ошибки, которые могут возникнуть в результате работы.</w:t>
      </w:r>
    </w:p>
    <w:p w14:paraId="602C992F" w14:textId="77777777" w:rsidR="000C5FC2" w:rsidRDefault="008C5A9E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 w:rsidRPr="008C5A9E">
        <w:rPr>
          <w:rFonts w:ascii="Times New Roman" w:hAnsi="Times New Roman" w:cs="Times New Roman"/>
          <w:sz w:val="24"/>
          <w:szCs w:val="24"/>
        </w:rPr>
        <w:t xml:space="preserve">Родительский процесс создает два дочерних процесса. </w:t>
      </w:r>
      <w:r w:rsidR="000C5FC2" w:rsidRPr="000C5FC2">
        <w:rPr>
          <w:rFonts w:ascii="Times New Roman" w:hAnsi="Times New Roman" w:cs="Times New Roman"/>
          <w:sz w:val="24"/>
          <w:szCs w:val="24"/>
        </w:rPr>
        <w:t xml:space="preserve">Первой строкой пользователь в консоль родительского процесса вводит имя файла, которое будет использовано для открытия </w:t>
      </w:r>
      <w:r w:rsidR="000C5FC2" w:rsidRPr="000C5FC2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0C5FC2" w:rsidRPr="000C5FC2">
        <w:rPr>
          <w:rFonts w:ascii="Times New Roman" w:hAnsi="Times New Roman" w:cs="Times New Roman"/>
          <w:sz w:val="24"/>
          <w:szCs w:val="24"/>
        </w:rPr>
        <w:t xml:space="preserve"> с таким именем на запись для </w:t>
      </w:r>
      <w:r w:rsidR="000C5FC2" w:rsidRPr="000C5FC2"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="000C5FC2" w:rsidRPr="000C5FC2">
        <w:rPr>
          <w:rFonts w:ascii="Times New Roman" w:hAnsi="Times New Roman" w:cs="Times New Roman"/>
          <w:sz w:val="24"/>
          <w:szCs w:val="24"/>
        </w:rPr>
        <w:t xml:space="preserve">1. Аналогично для второй строки и процесса </w:t>
      </w:r>
      <w:r w:rsidR="000C5FC2" w:rsidRPr="000C5FC2"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="000C5FC2" w:rsidRPr="000C5FC2"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45FDE78F" w14:textId="22C0BEEA" w:rsidR="008C5A9E" w:rsidRPr="000C5FC2" w:rsidRDefault="008C5A9E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 w:rsidRPr="008C5A9E">
        <w:rPr>
          <w:rFonts w:ascii="Times New Roman" w:hAnsi="Times New Roman" w:cs="Times New Roman"/>
          <w:sz w:val="24"/>
          <w:szCs w:val="24"/>
        </w:rPr>
        <w:t xml:space="preserve">Родительский процесс принимает от пользователя строки произвольной длины и пересылает их в </w:t>
      </w:r>
      <w:r w:rsidR="00AF0AF2">
        <w:rPr>
          <w:rFonts w:ascii="Times New Roman" w:hAnsi="Times New Roman" w:cs="Times New Roman"/>
          <w:sz w:val="24"/>
          <w:szCs w:val="24"/>
        </w:rPr>
        <w:t>отображаемый файл1</w:t>
      </w:r>
      <w:r w:rsidRPr="008C5A9E">
        <w:rPr>
          <w:rFonts w:ascii="Times New Roman" w:hAnsi="Times New Roman" w:cs="Times New Roman"/>
          <w:sz w:val="24"/>
          <w:szCs w:val="24"/>
        </w:rPr>
        <w:t xml:space="preserve"> или в </w:t>
      </w:r>
      <w:r w:rsidR="00AF0AF2">
        <w:rPr>
          <w:rFonts w:ascii="Times New Roman" w:hAnsi="Times New Roman" w:cs="Times New Roman"/>
          <w:sz w:val="24"/>
          <w:szCs w:val="24"/>
        </w:rPr>
        <w:t xml:space="preserve">отображаемый файл2 </w:t>
      </w:r>
      <w:r w:rsidRPr="008C5A9E">
        <w:rPr>
          <w:rFonts w:ascii="Times New Roman" w:hAnsi="Times New Roman" w:cs="Times New Roman"/>
          <w:sz w:val="24"/>
          <w:szCs w:val="24"/>
        </w:rPr>
        <w:t xml:space="preserve">в зависимости от правила фильтрации. Процесс </w:t>
      </w:r>
      <w:r w:rsidRPr="008C5A9E"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Pr="008C5A9E">
        <w:rPr>
          <w:rFonts w:ascii="Times New Roman" w:hAnsi="Times New Roman" w:cs="Times New Roman"/>
          <w:sz w:val="24"/>
          <w:szCs w:val="24"/>
        </w:rPr>
        <w:t xml:space="preserve">1 и </w:t>
      </w:r>
      <w:r w:rsidRPr="008C5A9E"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Pr="008C5A9E">
        <w:rPr>
          <w:rFonts w:ascii="Times New Roman" w:hAnsi="Times New Roman" w:cs="Times New Roman"/>
          <w:sz w:val="24"/>
          <w:szCs w:val="24"/>
        </w:rPr>
        <w:t>2 производят работу над строками. Процессы пишут результаты своей работы в стандартный вывод.</w:t>
      </w:r>
      <w:r w:rsidR="000C5FC2" w:rsidRPr="000C5FC2">
        <w:rPr>
          <w:rFonts w:ascii="Times New Roman" w:hAnsi="Times New Roman" w:cs="Times New Roman"/>
          <w:sz w:val="24"/>
          <w:szCs w:val="24"/>
        </w:rPr>
        <w:t xml:space="preserve"> Родительский и дочерний процесс должны быть представлены разными программами.</w:t>
      </w:r>
    </w:p>
    <w:p w14:paraId="01D28C68" w14:textId="77777777" w:rsidR="002C4770" w:rsidRPr="006221D0" w:rsidRDefault="002C4770" w:rsidP="002C4770">
      <w:pPr>
        <w:jc w:val="both"/>
        <w:rPr>
          <w:rFonts w:ascii="Times New Roman" w:hAnsi="Times New Roman" w:cs="Times New Roman"/>
          <w:sz w:val="24"/>
          <w:szCs w:val="24"/>
        </w:rPr>
      </w:pPr>
      <w:r w:rsidRPr="00F74284">
        <w:rPr>
          <w:rFonts w:ascii="Times New Roman" w:hAnsi="Times New Roman" w:cs="Times New Roman"/>
          <w:sz w:val="24"/>
          <w:szCs w:val="24"/>
        </w:rPr>
        <w:t>Правило фильтрации: нечетные строки отправляются в pipe1, четные в pipe2. Дочерние процессы инвертируют строки.</w:t>
      </w:r>
    </w:p>
    <w:p w14:paraId="5428C241" w14:textId="30B05212" w:rsidR="006221D0" w:rsidRPr="00F9584A" w:rsidRDefault="008C5A9E" w:rsidP="006221D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1D0">
        <w:rPr>
          <w:rFonts w:ascii="Times New Roman" w:hAnsi="Times New Roman" w:cs="Times New Roman"/>
          <w:b/>
          <w:bCs/>
          <w:sz w:val="28"/>
          <w:szCs w:val="28"/>
        </w:rPr>
        <w:t>Общие сведения о программе</w:t>
      </w:r>
    </w:p>
    <w:p w14:paraId="3EE10887" w14:textId="05612EC7" w:rsidR="00AF0AF2" w:rsidRDefault="00F9584A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написана на языке Си в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958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добной операционной системе (</w:t>
      </w:r>
      <w:r>
        <w:rPr>
          <w:rFonts w:ascii="Times New Roman" w:hAnsi="Times New Roman" w:cs="Times New Roman"/>
          <w:sz w:val="24"/>
          <w:szCs w:val="24"/>
          <w:lang w:val="en-US"/>
        </w:rPr>
        <w:t>Ubuntu</w:t>
      </w:r>
      <w:r>
        <w:rPr>
          <w:rFonts w:ascii="Times New Roman" w:hAnsi="Times New Roman" w:cs="Times New Roman"/>
          <w:sz w:val="24"/>
          <w:szCs w:val="24"/>
        </w:rPr>
        <w:t xml:space="preserve">). В программе создается два дочерних процесса </w:t>
      </w:r>
      <w:r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Pr="00F9584A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Pr="00F958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67C8A7" w14:textId="19C50E28" w:rsidR="00AF0AF2" w:rsidRDefault="00AF0AF2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а отображаемых файлов известны в заранее. Отображение файлов выполняется при запуске как родительского, так и дочерних процессов.</w:t>
      </w:r>
    </w:p>
    <w:p w14:paraId="37BCC190" w14:textId="4024CA15" w:rsidR="00B77B95" w:rsidRDefault="00B77B95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BAD6CF" wp14:editId="3511D33D">
            <wp:extent cx="2814052" cy="2673350"/>
            <wp:effectExtent l="0" t="0" r="5715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166" cy="275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B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69600B" wp14:editId="3805F4A0">
            <wp:extent cx="3022347" cy="1908068"/>
            <wp:effectExtent l="0" t="0" r="698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4" cy="196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A9DE" w14:textId="6D6E6336" w:rsidR="00A84C31" w:rsidRDefault="00A84C3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инимает на вход неограниченное количество строк </w:t>
      </w:r>
      <w:r w:rsidR="00065B66">
        <w:rPr>
          <w:rFonts w:ascii="Times New Roman" w:hAnsi="Times New Roman" w:cs="Times New Roman"/>
          <w:sz w:val="24"/>
          <w:szCs w:val="24"/>
        </w:rPr>
        <w:t>произвольной дл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445DA7" w14:textId="4D8CDE9E" w:rsidR="00A84C31" w:rsidRPr="006D0C6F" w:rsidRDefault="00A84C3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из</w:t>
      </w:r>
      <w:r w:rsidR="000C5FC2">
        <w:rPr>
          <w:rFonts w:ascii="Times New Roman" w:hAnsi="Times New Roman" w:cs="Times New Roman"/>
          <w:sz w:val="24"/>
          <w:szCs w:val="24"/>
        </w:rPr>
        <w:t xml:space="preserve"> двух</w:t>
      </w:r>
      <w:r>
        <w:rPr>
          <w:rFonts w:ascii="Times New Roman" w:hAnsi="Times New Roman" w:cs="Times New Roman"/>
          <w:sz w:val="24"/>
          <w:szCs w:val="24"/>
        </w:rPr>
        <w:t xml:space="preserve"> дочерних процессов выполняет инверсию данной строки и выводит её на экран. </w:t>
      </w:r>
      <w:r w:rsidR="000C5FC2">
        <w:rPr>
          <w:rFonts w:ascii="Times New Roman" w:hAnsi="Times New Roman" w:cs="Times New Roman"/>
          <w:sz w:val="24"/>
          <w:szCs w:val="24"/>
        </w:rPr>
        <w:t xml:space="preserve">Программа для дочерних процессов запускается при помощи функции </w:t>
      </w:r>
      <w:proofErr w:type="spellStart"/>
      <w:proofErr w:type="gramStart"/>
      <w:r w:rsidR="000C5FC2">
        <w:rPr>
          <w:rFonts w:ascii="Times New Roman" w:hAnsi="Times New Roman" w:cs="Times New Roman"/>
          <w:sz w:val="24"/>
          <w:szCs w:val="24"/>
          <w:lang w:val="en-US"/>
        </w:rPr>
        <w:t>exec</w:t>
      </w:r>
      <w:r w:rsidR="00AF0AF2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  <w:r w:rsidR="00E10E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10E55">
        <w:rPr>
          <w:rFonts w:ascii="Times New Roman" w:hAnsi="Times New Roman" w:cs="Times New Roman"/>
          <w:sz w:val="24"/>
          <w:szCs w:val="24"/>
        </w:rPr>
        <w:t>)</w:t>
      </w:r>
      <w:r w:rsidR="000C5FC2" w:rsidRPr="006D0C6F">
        <w:rPr>
          <w:rFonts w:ascii="Times New Roman" w:hAnsi="Times New Roman" w:cs="Times New Roman"/>
          <w:sz w:val="24"/>
          <w:szCs w:val="24"/>
        </w:rPr>
        <w:t>.</w:t>
      </w:r>
    </w:p>
    <w:p w14:paraId="1F71FE70" w14:textId="712D0EF8" w:rsidR="00A84C31" w:rsidRPr="00065B66" w:rsidRDefault="00A84C3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завершает свою работу </w:t>
      </w:r>
      <w:r w:rsidR="00065B66">
        <w:rPr>
          <w:rFonts w:ascii="Times New Roman" w:hAnsi="Times New Roman" w:cs="Times New Roman"/>
          <w:sz w:val="24"/>
          <w:szCs w:val="24"/>
        </w:rPr>
        <w:t xml:space="preserve">при нажатии </w:t>
      </w:r>
      <w:r w:rsidR="00065B66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065B66" w:rsidRPr="00065B66">
        <w:rPr>
          <w:rFonts w:ascii="Times New Roman" w:hAnsi="Times New Roman" w:cs="Times New Roman"/>
          <w:sz w:val="24"/>
          <w:szCs w:val="24"/>
        </w:rPr>
        <w:t>+</w:t>
      </w:r>
      <w:r w:rsidR="00065B6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65B66" w:rsidRPr="00065B66">
        <w:rPr>
          <w:rFonts w:ascii="Times New Roman" w:hAnsi="Times New Roman" w:cs="Times New Roman"/>
          <w:sz w:val="24"/>
          <w:szCs w:val="24"/>
        </w:rPr>
        <w:t>.</w:t>
      </w:r>
    </w:p>
    <w:p w14:paraId="6C6EA0C8" w14:textId="48AB9BED" w:rsidR="00C20C61" w:rsidRPr="00A84C31" w:rsidRDefault="00C20C6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а обрабатывает все возможные системные ошибки и выводит соответствующие сообщения в случае их возникновения.</w:t>
      </w:r>
    </w:p>
    <w:p w14:paraId="16080724" w14:textId="0CA3BEDB" w:rsidR="008C5A9E" w:rsidRDefault="008C5A9E" w:rsidP="00F9584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84A">
        <w:rPr>
          <w:rFonts w:ascii="Times New Roman" w:hAnsi="Times New Roman" w:cs="Times New Roman"/>
          <w:b/>
          <w:bCs/>
          <w:sz w:val="28"/>
          <w:szCs w:val="28"/>
        </w:rPr>
        <w:t>Общий метод и алгоритм решения</w:t>
      </w:r>
    </w:p>
    <w:p w14:paraId="0D0C023C" w14:textId="77777777" w:rsidR="000C5FC2" w:rsidRDefault="000C5FC2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уске программы пользователю предлагается ввести имя файла для первого и для второго дочернего процесса. В эти файлы будет записываться вывод соответствующих процессов. Если пользователь ввёл имя несуществующего файла, он будет создан.</w:t>
      </w:r>
    </w:p>
    <w:p w14:paraId="6105DF78" w14:textId="77777777" w:rsidR="00AF0AF2" w:rsidRDefault="00A84C3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уска программы </w:t>
      </w:r>
      <w:r w:rsidR="00AF0AF2">
        <w:rPr>
          <w:rFonts w:ascii="Times New Roman" w:hAnsi="Times New Roman" w:cs="Times New Roman"/>
          <w:sz w:val="24"/>
          <w:szCs w:val="24"/>
        </w:rPr>
        <w:t>выполняется отображение двух файлов, имена которых известны заранее. Так как операционная система не позволяет выполнить отображение пустого файла, то перед отображением в файлы записываются «пустые» строки. В качестве «пустой» строки используется строка, состоящая из одного системного симво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D8BDD" w14:textId="5F7398CB" w:rsidR="00F9584A" w:rsidRDefault="00AF0AF2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84C31">
        <w:rPr>
          <w:rFonts w:ascii="Times New Roman" w:hAnsi="Times New Roman" w:cs="Times New Roman"/>
          <w:sz w:val="24"/>
          <w:szCs w:val="24"/>
        </w:rPr>
        <w:t xml:space="preserve">атем создаются два дочерних процесса. </w:t>
      </w:r>
      <w:r w:rsidR="00E10E55" w:rsidRPr="00E10E55">
        <w:rPr>
          <w:rFonts w:ascii="Times New Roman" w:hAnsi="Times New Roman" w:cs="Times New Roman"/>
          <w:sz w:val="24"/>
          <w:szCs w:val="24"/>
        </w:rPr>
        <w:t xml:space="preserve">Родительский процесс считывает строки с консольного ввода при помощи функции </w:t>
      </w:r>
      <w:proofErr w:type="spellStart"/>
      <w:proofErr w:type="gramStart"/>
      <w:r w:rsidR="00E10E55" w:rsidRPr="00E10E55">
        <w:rPr>
          <w:rFonts w:ascii="Times New Roman" w:hAnsi="Times New Roman" w:cs="Times New Roman"/>
          <w:sz w:val="24"/>
          <w:szCs w:val="24"/>
          <w:lang w:val="en-US"/>
        </w:rPr>
        <w:t>GetString</w:t>
      </w:r>
      <w:proofErr w:type="spellEnd"/>
      <w:r w:rsidR="00E10E55" w:rsidRPr="00E10E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10E55" w:rsidRPr="00E10E55">
        <w:rPr>
          <w:rFonts w:ascii="Times New Roman" w:hAnsi="Times New Roman" w:cs="Times New Roman"/>
          <w:sz w:val="24"/>
          <w:szCs w:val="24"/>
        </w:rPr>
        <w:t xml:space="preserve">). Данная функция считывает строку произвольной длины из стандартного ввода. Затем при помощи четности/нечетности счетчика </w:t>
      </w:r>
      <w:r w:rsidR="00E10E55" w:rsidRPr="00E10E55">
        <w:rPr>
          <w:rFonts w:ascii="Times New Roman" w:hAnsi="Times New Roman" w:cs="Times New Roman"/>
          <w:sz w:val="24"/>
          <w:szCs w:val="24"/>
          <w:lang w:val="en-US"/>
        </w:rPr>
        <w:t>counter</w:t>
      </w:r>
      <w:r w:rsidR="00E10E55" w:rsidRPr="00E10E55">
        <w:rPr>
          <w:rFonts w:ascii="Times New Roman" w:hAnsi="Times New Roman" w:cs="Times New Roman"/>
          <w:sz w:val="24"/>
          <w:szCs w:val="24"/>
        </w:rPr>
        <w:t xml:space="preserve"> определяется дочерний процесс, которому отправится эта строка на обработку. Счетчик изначально равен 1 (по номеру первой строки), соответственно и первая строка будет оправлена в </w:t>
      </w:r>
      <w:r w:rsidR="00E10E55">
        <w:rPr>
          <w:rFonts w:ascii="Times New Roman" w:hAnsi="Times New Roman" w:cs="Times New Roman"/>
          <w:sz w:val="24"/>
          <w:szCs w:val="24"/>
        </w:rPr>
        <w:t>первый дочерний процесс</w:t>
      </w:r>
      <w:r w:rsidR="00E10E55" w:rsidRPr="00E10E55">
        <w:rPr>
          <w:rFonts w:ascii="Times New Roman" w:hAnsi="Times New Roman" w:cs="Times New Roman"/>
          <w:sz w:val="24"/>
          <w:szCs w:val="24"/>
        </w:rPr>
        <w:t xml:space="preserve">, затем счетчик инкрементируется, поэтому следующая строка будет </w:t>
      </w:r>
      <w:proofErr w:type="spellStart"/>
      <w:r w:rsidR="00E10E55" w:rsidRPr="00E10E55">
        <w:rPr>
          <w:rFonts w:ascii="Times New Roman" w:hAnsi="Times New Roman" w:cs="Times New Roman"/>
          <w:sz w:val="24"/>
          <w:szCs w:val="24"/>
        </w:rPr>
        <w:t>отпралена</w:t>
      </w:r>
      <w:proofErr w:type="spellEnd"/>
      <w:r w:rsidR="00E10E55" w:rsidRPr="00E10E55">
        <w:rPr>
          <w:rFonts w:ascii="Times New Roman" w:hAnsi="Times New Roman" w:cs="Times New Roman"/>
          <w:sz w:val="24"/>
          <w:szCs w:val="24"/>
        </w:rPr>
        <w:t xml:space="preserve"> в</w:t>
      </w:r>
      <w:r w:rsidR="00E10E55">
        <w:rPr>
          <w:rFonts w:ascii="Times New Roman" w:hAnsi="Times New Roman" w:cs="Times New Roman"/>
          <w:sz w:val="24"/>
          <w:szCs w:val="24"/>
        </w:rPr>
        <w:t>о второй</w:t>
      </w:r>
      <w:r w:rsidR="00E10E55" w:rsidRPr="00E10E55">
        <w:rPr>
          <w:rFonts w:ascii="Times New Roman" w:hAnsi="Times New Roman" w:cs="Times New Roman"/>
          <w:sz w:val="24"/>
          <w:szCs w:val="24"/>
        </w:rPr>
        <w:t>, так строка с нечетным счетчиком будет передана первому дочернему процессу, в противном случае – второму.</w:t>
      </w:r>
    </w:p>
    <w:p w14:paraId="3A6CB063" w14:textId="69AA26E2" w:rsidR="00C20C61" w:rsidRDefault="00AF0AF2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стро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чер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сам осуществляется посредством ее копирования в отображенный файл.</w:t>
      </w:r>
    </w:p>
    <w:p w14:paraId="7FB9C2BA" w14:textId="77777777" w:rsidR="00CB2195" w:rsidRDefault="000C5FC2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ерние процессы перенаправляют свой стандартный вывод в созданный файл</w:t>
      </w:r>
      <w:r w:rsidR="00CB2195" w:rsidRPr="00CB21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тем они заменяют свой образ памяти и выполняют программу </w:t>
      </w:r>
      <w:r>
        <w:rPr>
          <w:rFonts w:ascii="Times New Roman" w:hAnsi="Times New Roman" w:cs="Times New Roman"/>
          <w:sz w:val="24"/>
          <w:szCs w:val="24"/>
          <w:lang w:val="en-US"/>
        </w:rPr>
        <w:t>child</w:t>
      </w:r>
      <w:r>
        <w:rPr>
          <w:rFonts w:ascii="Times New Roman" w:hAnsi="Times New Roman" w:cs="Times New Roman"/>
          <w:sz w:val="24"/>
          <w:szCs w:val="24"/>
        </w:rPr>
        <w:t>, в которой они считывают строк</w:t>
      </w:r>
      <w:r w:rsidR="00CB219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выполняют её инверсию.</w:t>
      </w:r>
      <w:r w:rsidR="00CB21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22108" w14:textId="395A50EA" w:rsidR="000C5FC2" w:rsidRPr="000C5FC2" w:rsidRDefault="00CB2195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сигнала используется «пустая» строка. Если дочерний процесс считал «пустую» строку, то ему не нужно ничего выполнять. Если же считана другая строка, то её необходимо обработать. После обработки в отображённый файл вновь записывается «пустая» строка.</w:t>
      </w:r>
    </w:p>
    <w:p w14:paraId="474FBD0E" w14:textId="7ACDB577" w:rsidR="00C20C61" w:rsidRDefault="00C20C6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рсия строки производится в процедуре </w:t>
      </w:r>
      <w:proofErr w:type="spellStart"/>
      <w:proofErr w:type="gramStart"/>
      <w:r w:rsidR="00E10E55" w:rsidRPr="00E10E55">
        <w:rPr>
          <w:rFonts w:ascii="Times New Roman" w:hAnsi="Times New Roman" w:cs="Times New Roman"/>
          <w:sz w:val="24"/>
          <w:szCs w:val="24"/>
          <w:lang w:val="en-US"/>
        </w:rPr>
        <w:t>ReverseString</w:t>
      </w:r>
      <w:proofErr w:type="spellEnd"/>
      <w:r w:rsidR="00E10E55" w:rsidRPr="00E10E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10E55" w:rsidRPr="00E10E5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на принимает строку</w:t>
      </w:r>
      <w:r w:rsidR="0005065F">
        <w:rPr>
          <w:rFonts w:ascii="Times New Roman" w:hAnsi="Times New Roman" w:cs="Times New Roman"/>
          <w:sz w:val="24"/>
          <w:szCs w:val="24"/>
        </w:rPr>
        <w:t xml:space="preserve"> и выполняет ее реверс «на месте», используя технику «двух указателей». После обработки новая строка </w:t>
      </w:r>
      <w:r w:rsidR="000C5FC2">
        <w:rPr>
          <w:rFonts w:ascii="Times New Roman" w:hAnsi="Times New Roman" w:cs="Times New Roman"/>
          <w:sz w:val="24"/>
          <w:szCs w:val="24"/>
        </w:rPr>
        <w:t>направляется в стандартный вывод</w:t>
      </w:r>
      <w:r w:rsidR="0005065F">
        <w:rPr>
          <w:rFonts w:ascii="Times New Roman" w:hAnsi="Times New Roman" w:cs="Times New Roman"/>
          <w:sz w:val="24"/>
          <w:szCs w:val="24"/>
        </w:rPr>
        <w:t>.</w:t>
      </w:r>
    </w:p>
    <w:p w14:paraId="3D6838BB" w14:textId="3196CA3E" w:rsidR="0005065F" w:rsidRPr="00AF0AF2" w:rsidRDefault="00A761B6" w:rsidP="000C5FC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льзователь нажал </w:t>
      </w: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A761B6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, то родительский процесс посылает обоим дочерним процессам сигнал о завершении работы</w:t>
      </w:r>
      <w:r w:rsidR="00AF0AF2">
        <w:rPr>
          <w:rFonts w:ascii="Times New Roman" w:hAnsi="Times New Roman" w:cs="Times New Roman"/>
          <w:sz w:val="24"/>
          <w:szCs w:val="24"/>
        </w:rPr>
        <w:t>, закрывает все файлы и</w:t>
      </w:r>
      <w:r>
        <w:rPr>
          <w:rFonts w:ascii="Times New Roman" w:hAnsi="Times New Roman" w:cs="Times New Roman"/>
          <w:sz w:val="24"/>
          <w:szCs w:val="24"/>
        </w:rPr>
        <w:t xml:space="preserve"> завершается сам.</w:t>
      </w:r>
      <w:r w:rsidR="00AF0AF2">
        <w:rPr>
          <w:rFonts w:ascii="Times New Roman" w:hAnsi="Times New Roman" w:cs="Times New Roman"/>
          <w:sz w:val="24"/>
          <w:szCs w:val="24"/>
        </w:rPr>
        <w:t xml:space="preserve"> Отображаемые файлы, использованные для взаимодействия процессов, удаляются.</w:t>
      </w:r>
    </w:p>
    <w:p w14:paraId="11ECC4DC" w14:textId="1CF8BFF1" w:rsidR="008C5A9E" w:rsidRDefault="008C5A9E" w:rsidP="0005065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65F">
        <w:rPr>
          <w:rFonts w:ascii="Times New Roman" w:hAnsi="Times New Roman" w:cs="Times New Roman"/>
          <w:b/>
          <w:bCs/>
          <w:sz w:val="28"/>
          <w:szCs w:val="28"/>
        </w:rPr>
        <w:t>Основные файлы программы</w:t>
      </w:r>
    </w:p>
    <w:p w14:paraId="0DE8305C" w14:textId="6734EEBD" w:rsidR="00297927" w:rsidRPr="00297927" w:rsidRDefault="00297927" w:rsidP="0029792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ent.c</w:t>
      </w:r>
      <w:proofErr w:type="spellEnd"/>
    </w:p>
    <w:p w14:paraId="50EC28A7" w14:textId="0EE071CD" w:rsidR="00297927" w:rsidRDefault="00297927" w:rsidP="0029792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184B9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E10E55">
        <w:rPr>
          <w:rFonts w:ascii="Courier New" w:hAnsi="Courier New" w:cs="Courier New"/>
          <w:sz w:val="18"/>
          <w:szCs w:val="18"/>
        </w:rPr>
        <w:t>#include &lt;</w:t>
      </w:r>
      <w:proofErr w:type="spellStart"/>
      <w:r w:rsidRPr="00E10E55">
        <w:rPr>
          <w:rFonts w:ascii="Courier New" w:hAnsi="Courier New" w:cs="Courier New"/>
          <w:sz w:val="18"/>
          <w:szCs w:val="18"/>
        </w:rPr>
        <w:t>stdio.h</w:t>
      </w:r>
      <w:proofErr w:type="spellEnd"/>
      <w:r w:rsidRPr="00E10E55">
        <w:rPr>
          <w:rFonts w:ascii="Courier New" w:hAnsi="Courier New" w:cs="Courier New"/>
          <w:sz w:val="18"/>
          <w:szCs w:val="18"/>
        </w:rPr>
        <w:t>&gt;</w:t>
      </w:r>
    </w:p>
    <w:p w14:paraId="11BD5539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E10E55">
        <w:rPr>
          <w:rFonts w:ascii="Courier New" w:hAnsi="Courier New" w:cs="Courier New"/>
          <w:sz w:val="18"/>
          <w:szCs w:val="18"/>
        </w:rPr>
        <w:t>#include &lt;</w:t>
      </w:r>
      <w:proofErr w:type="spellStart"/>
      <w:r w:rsidRPr="00E10E55">
        <w:rPr>
          <w:rFonts w:ascii="Courier New" w:hAnsi="Courier New" w:cs="Courier New"/>
          <w:sz w:val="18"/>
          <w:szCs w:val="18"/>
        </w:rPr>
        <w:t>stdlib.h</w:t>
      </w:r>
      <w:proofErr w:type="spellEnd"/>
      <w:r w:rsidRPr="00E10E55">
        <w:rPr>
          <w:rFonts w:ascii="Courier New" w:hAnsi="Courier New" w:cs="Courier New"/>
          <w:sz w:val="18"/>
          <w:szCs w:val="18"/>
        </w:rPr>
        <w:t>&gt;</w:t>
      </w:r>
    </w:p>
    <w:p w14:paraId="277B1F09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#include &lt;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string.h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&gt; //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strlen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),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strcmp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),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strcpy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)</w:t>
      </w:r>
    </w:p>
    <w:p w14:paraId="39626001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#include &lt;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fcntl.h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&gt; //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open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) and O_XXX flags</w:t>
      </w:r>
    </w:p>
    <w:p w14:paraId="0E09E800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#include &lt;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unistd.h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&gt; //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), dup2(),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execl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)</w:t>
      </w:r>
    </w:p>
    <w:p w14:paraId="2D15EF1D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#include &lt;sys/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stat.h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&gt; // S_IXXX flags</w:t>
      </w:r>
    </w:p>
    <w:p w14:paraId="3D82FE55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#include &lt;sys/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mman.h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&gt; //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),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munmap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)</w:t>
      </w:r>
    </w:p>
    <w:p w14:paraId="6563D1B4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4170C387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#define MAP_SIZE 4096</w:t>
      </w:r>
    </w:p>
    <w:p w14:paraId="1E09E36B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7C663D62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// Files for mapping</w:t>
      </w:r>
    </w:p>
    <w:p w14:paraId="794DDDAC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char* file1_name = "file1_mapped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";</w:t>
      </w:r>
      <w:proofErr w:type="gramEnd"/>
    </w:p>
    <w:p w14:paraId="3B3E001A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char* file2_name = "file2_mapped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";</w:t>
      </w:r>
      <w:proofErr w:type="gramEnd"/>
    </w:p>
    <w:p w14:paraId="5496BF95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3640A4AD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// Empty string as a signal</w:t>
      </w:r>
    </w:p>
    <w:p w14:paraId="68FA49C0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char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isEmpty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 =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1;</w:t>
      </w:r>
      <w:proofErr w:type="gramEnd"/>
    </w:p>
    <w:p w14:paraId="64EC40D6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char*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empty_string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 = &amp;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isEmpty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14:paraId="568035C5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0F9BB337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// Function to scan a string with unknown length</w:t>
      </w:r>
    </w:p>
    <w:p w14:paraId="633706FE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char*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GetString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) {</w:t>
      </w:r>
    </w:p>
    <w:p w14:paraId="51141916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int length = 0, capacity =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10;</w:t>
      </w:r>
      <w:proofErr w:type="gramEnd"/>
    </w:p>
    <w:p w14:paraId="0B134088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char* s = (char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*)malloc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(10 *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char));</w:t>
      </w:r>
    </w:p>
    <w:p w14:paraId="7C9F4538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if (s == NULL) {</w:t>
      </w:r>
    </w:p>
    <w:p w14:paraId="052F6ECE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"ERROR: unable to read string.");</w:t>
      </w:r>
    </w:p>
    <w:p w14:paraId="07BA9940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6);</w:t>
      </w:r>
    </w:p>
    <w:p w14:paraId="1C95D982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3BC61EFA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3A9F32FD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char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ch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14:paraId="0873E968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while ((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ch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 =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getchar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)) != '\n') {</w:t>
      </w:r>
    </w:p>
    <w:p w14:paraId="61CDF7EC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s[length++] =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ch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14:paraId="35ACFAF7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if (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ch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 == EOF) {</w:t>
      </w:r>
    </w:p>
    <w:p w14:paraId="4824B497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break;</w:t>
      </w:r>
      <w:proofErr w:type="gramEnd"/>
    </w:p>
    <w:p w14:paraId="4330DD0C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449CE72E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if (length == capacity) {</w:t>
      </w:r>
    </w:p>
    <w:p w14:paraId="525DB709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capacity *=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2;</w:t>
      </w:r>
      <w:proofErr w:type="gramEnd"/>
    </w:p>
    <w:p w14:paraId="7043C09D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s = (char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*)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realloc</w:t>
      </w:r>
      <w:proofErr w:type="spellEnd"/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(s, capacity *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char));</w:t>
      </w:r>
    </w:p>
    <w:p w14:paraId="724139E6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if (s == NULL) {</w:t>
      </w:r>
    </w:p>
    <w:p w14:paraId="4B5717ED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"ERROR: unable to read string.");</w:t>
      </w:r>
    </w:p>
    <w:p w14:paraId="673DC42D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6);</w:t>
      </w:r>
    </w:p>
    <w:p w14:paraId="479BCD76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}</w:t>
      </w:r>
    </w:p>
    <w:p w14:paraId="3F25FCE9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2F6456B4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};</w:t>
      </w:r>
    </w:p>
    <w:p w14:paraId="375F0BFC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s[length] = '\0'; // Null-terminate the completed string</w:t>
      </w:r>
    </w:p>
    <w:p w14:paraId="545B9F28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return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s;</w:t>
      </w:r>
      <w:proofErr w:type="gramEnd"/>
    </w:p>
    <w:p w14:paraId="59F5AEDA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141BB8F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11C5390A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// Function that reverses user string</w:t>
      </w:r>
    </w:p>
    <w:p w14:paraId="5629F12D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void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ReverseString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char *str) {</w:t>
      </w:r>
    </w:p>
    <w:p w14:paraId="22161C33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int length =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strlen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str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454483A1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char *front =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str;</w:t>
      </w:r>
      <w:proofErr w:type="gramEnd"/>
    </w:p>
    <w:p w14:paraId="707A8CAE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char *back = str + length -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1;</w:t>
      </w:r>
      <w:proofErr w:type="gramEnd"/>
    </w:p>
    <w:p w14:paraId="2873DD35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7FFA069A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while (front &lt; back) {</w:t>
      </w:r>
    </w:p>
    <w:p w14:paraId="35DC45AC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char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 = *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front;</w:t>
      </w:r>
      <w:proofErr w:type="gramEnd"/>
    </w:p>
    <w:p w14:paraId="5E69978C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*front = *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back;</w:t>
      </w:r>
      <w:proofErr w:type="gramEnd"/>
    </w:p>
    <w:p w14:paraId="13E7BB51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*back =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14:paraId="3C09C3A7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++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front;</w:t>
      </w:r>
      <w:proofErr w:type="gramEnd"/>
    </w:p>
    <w:p w14:paraId="5DA3C478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--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back;</w:t>
      </w:r>
      <w:proofErr w:type="gramEnd"/>
    </w:p>
    <w:p w14:paraId="6EB51186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336E2B08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475945F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4DC9B868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int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main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) {</w:t>
      </w:r>
    </w:p>
    <w:p w14:paraId="4EB45AF4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78120F10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// Creating files for output of child processes</w:t>
      </w:r>
    </w:p>
    <w:p w14:paraId="67D8E381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printf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"Enter file's name for child process 1 (gets odd lines): ");</w:t>
      </w:r>
    </w:p>
    <w:p w14:paraId="069CAE19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char* output_file1_name =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GetString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3CFAD94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1142DEF6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printf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"Enter file's name for child process 2 (gets even lines): ");</w:t>
      </w:r>
    </w:p>
    <w:p w14:paraId="4D702ED3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char* output_file2_name =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GetString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3C13BFA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0726D22C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// Flags for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open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): </w:t>
      </w:r>
    </w:p>
    <w:p w14:paraId="7759881F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//O_WRONLY - write only, O_CREAT - create file if it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doesn't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 exist, </w:t>
      </w:r>
    </w:p>
    <w:p w14:paraId="40C7F88F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//S_IWRITE, S_IREAD - give user rights to write and read accordingly, </w:t>
      </w:r>
    </w:p>
    <w:p w14:paraId="529763FC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lastRenderedPageBreak/>
        <w:t>    int output_file1 =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open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output_file1_name, O_WRONLY | O_CREAT, S_IWRITE | S_IREAD); // System call to open file</w:t>
      </w:r>
    </w:p>
    <w:p w14:paraId="14E392D1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int output_file2 =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open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output_file2_name, O_WRONLY | O_CREAT, S_IWRITE | S_IREAD);</w:t>
      </w:r>
    </w:p>
    <w:p w14:paraId="79840E59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if (output_file1 &lt; 0 || output_file2 &lt; 0) {</w:t>
      </w:r>
    </w:p>
    <w:p w14:paraId="5A2775E6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"ERROR: unable to open file.");</w:t>
      </w:r>
    </w:p>
    <w:p w14:paraId="36E2E547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1);</w:t>
      </w:r>
    </w:p>
    <w:p w14:paraId="39829DC6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62EB8B9F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015832AD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// </w:t>
      </w:r>
      <w:r w:rsidRPr="00E10E55">
        <w:rPr>
          <w:rFonts w:ascii="Courier New" w:hAnsi="Courier New" w:cs="Courier New"/>
          <w:sz w:val="18"/>
          <w:szCs w:val="18"/>
        </w:rPr>
        <w:t>С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reating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 files for mapping</w:t>
      </w:r>
    </w:p>
    <w:p w14:paraId="2F9CB725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int fd1 =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open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file1_name, O_RDWR | O_CREAT, S_IWRITE | S_IREAD);</w:t>
      </w:r>
    </w:p>
    <w:p w14:paraId="2A2AC4EF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int fd2 =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open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file2_name, O_RDWR | O_CREAT, S_IWRITE | S_IREAD);</w:t>
      </w:r>
    </w:p>
    <w:p w14:paraId="45D1D689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if (fd1 &lt; 0 || fd2 &lt; 0) {</w:t>
      </w:r>
    </w:p>
    <w:p w14:paraId="1E200F77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perror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"ERROR: unable to open file."); // open() returns '-1'</w:t>
      </w:r>
    </w:p>
    <w:p w14:paraId="4EFE012D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1);</w:t>
      </w:r>
    </w:p>
    <w:p w14:paraId="017FF6FD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25330102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30BA6CF1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// Empty files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can't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 be mapped, so we'll put our empty_stirng there</w:t>
      </w:r>
    </w:p>
    <w:p w14:paraId="7AF215E7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if (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fd1,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empty_string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,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empty_string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)) &lt; 0) {</w:t>
      </w:r>
    </w:p>
    <w:p w14:paraId="343F37E4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"ERROR: unable to write to file");</w:t>
      </w:r>
    </w:p>
    <w:p w14:paraId="784FF686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1);</w:t>
      </w:r>
    </w:p>
    <w:p w14:paraId="2EB16492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666C1279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if (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fd2,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empty_string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,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empty_string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)) &lt; 0) {</w:t>
      </w:r>
    </w:p>
    <w:p w14:paraId="5B0D9933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"ERROR: unable to write to file");</w:t>
      </w:r>
    </w:p>
    <w:p w14:paraId="33BB3349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1);</w:t>
      </w:r>
    </w:p>
    <w:p w14:paraId="2FAB57BB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5B515D1A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5B6D82D0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// Mapping files</w:t>
      </w:r>
    </w:p>
    <w:p w14:paraId="134053A3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char* file1 =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mmap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NULL, MAP_SIZE, PROT_READ | PROT_WRITE, MAP_SHARED, fd1, 0); // maps file into memory</w:t>
      </w:r>
    </w:p>
    <w:p w14:paraId="25D5412C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char* file2 =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mmap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NULL, MAP_SIZE, PROT_READ | PROT_WRITE, MAP_SHARED, fd2, 0);</w:t>
      </w:r>
    </w:p>
    <w:p w14:paraId="01320E3A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if (file1 == MAP_FAILED || file2 == MAP_FAILED) {</w:t>
      </w:r>
    </w:p>
    <w:p w14:paraId="7858875B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"ERROR: unable to map a file");</w:t>
      </w:r>
    </w:p>
    <w:p w14:paraId="774DA86A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2);</w:t>
      </w:r>
    </w:p>
    <w:p w14:paraId="7942E7B6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16C01F0A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63738817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// Creating child processes</w:t>
      </w:r>
    </w:p>
    <w:p w14:paraId="6238C2CE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pid_t ID_1 =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fork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); // System call for creating child processes</w:t>
      </w:r>
    </w:p>
    <w:p w14:paraId="36963A9E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if (ID_1 &lt; 0)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{ /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/ fork() returns negative value if error occured</w:t>
      </w:r>
    </w:p>
    <w:p w14:paraId="3C539AD0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"ERROR: unable to create child process.");</w:t>
      </w:r>
    </w:p>
    <w:p w14:paraId="6E66E81D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3);</w:t>
      </w:r>
    </w:p>
    <w:p w14:paraId="7CE39678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42107633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0C935F11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if (ID_1 &gt; 0)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{ /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/ fork() returns default value for parent process</w:t>
      </w:r>
    </w:p>
    <w:p w14:paraId="0CB2CF2B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pid_t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 ID_2 =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fork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2C25CBE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if (ID_2 &lt; 0) {</w:t>
      </w:r>
    </w:p>
    <w:p w14:paraId="356CC0BD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"ERROR: unable to create child process");</w:t>
      </w:r>
    </w:p>
    <w:p w14:paraId="282AD2BA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3);</w:t>
      </w:r>
    </w:p>
    <w:p w14:paraId="0DE2E8AA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550472FC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26BC145A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if (ID_2 &gt; 0)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{ /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/ Does everything parent process related</w:t>
      </w:r>
    </w:p>
    <w:p w14:paraId="18657C44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085CFFB1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int counter = 1; // Counter to differ odd and even lines</w:t>
      </w:r>
    </w:p>
    <w:p w14:paraId="72C9EB9C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</w:t>
      </w:r>
    </w:p>
    <w:p w14:paraId="4760B65C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while (1)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{ /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/ To stop input send EOF (for example using 'Ctrl + D' in *nix terminal)</w:t>
      </w:r>
    </w:p>
    <w:p w14:paraId="6440B678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    char* s =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GetString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1A50BA3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</w:p>
    <w:p w14:paraId="53BC3139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    if (counter % 2 == 0)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{ /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/ Writes to file1 odd lines</w:t>
      </w:r>
    </w:p>
    <w:p w14:paraId="75B93CB5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        counter +=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1;</w:t>
      </w:r>
      <w:proofErr w:type="gramEnd"/>
    </w:p>
    <w:p w14:paraId="5E5AE643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       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strcpy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file2, s);</w:t>
      </w:r>
    </w:p>
    <w:p w14:paraId="60407194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        if (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s[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0] == EOF) {</w:t>
      </w:r>
    </w:p>
    <w:p w14:paraId="2352216B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           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strcpy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file2, s);</w:t>
      </w:r>
    </w:p>
    <w:p w14:paraId="20D8D9DE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           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break;</w:t>
      </w:r>
      <w:proofErr w:type="gramEnd"/>
    </w:p>
    <w:p w14:paraId="3A2AE4E1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        }</w:t>
      </w:r>
    </w:p>
    <w:p w14:paraId="1A9B4D4E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    }</w:t>
      </w:r>
    </w:p>
    <w:p w14:paraId="52F15A57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lastRenderedPageBreak/>
        <w:t>                else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{ /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/ Writes to file2 even lines</w:t>
      </w:r>
    </w:p>
    <w:p w14:paraId="10238D81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        counter +=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1;</w:t>
      </w:r>
      <w:proofErr w:type="gramEnd"/>
    </w:p>
    <w:p w14:paraId="3EF855CB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       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strcpy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file1, s);</w:t>
      </w:r>
    </w:p>
    <w:p w14:paraId="580034F8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        if (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s[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0] == EOF) {</w:t>
      </w:r>
    </w:p>
    <w:p w14:paraId="1AFD0156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           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strcpy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file1, s);</w:t>
      </w:r>
    </w:p>
    <w:p w14:paraId="772901A7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           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break;</w:t>
      </w:r>
      <w:proofErr w:type="gramEnd"/>
    </w:p>
    <w:p w14:paraId="7B315375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        }</w:t>
      </w:r>
    </w:p>
    <w:p w14:paraId="2E5BB002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    }</w:t>
      </w:r>
    </w:p>
    <w:p w14:paraId="0E7C03FD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}</w:t>
      </w:r>
    </w:p>
    <w:p w14:paraId="46B1AA6C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28E3BCD7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// Unmaps files from memory,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closes  and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 removes them. Also checks for errors</w:t>
      </w:r>
    </w:p>
    <w:p w14:paraId="43D04225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if (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munmap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file1, MAP_SIZE) &lt; 0 || munmap(file2, MAP_SIZE) &lt; 0) {</w:t>
      </w:r>
    </w:p>
    <w:p w14:paraId="27866E91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"ERROR: unable to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unmap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 files");</w:t>
      </w:r>
    </w:p>
    <w:p w14:paraId="6B4C8471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4);</w:t>
      </w:r>
    </w:p>
    <w:p w14:paraId="7181E619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}</w:t>
      </w:r>
    </w:p>
    <w:p w14:paraId="1F654173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if (close(fd1) &lt; 0 || close(fd2) &lt; 0) {</w:t>
      </w:r>
    </w:p>
    <w:p w14:paraId="0A8C8FB4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"ERROR: unable to close files");</w:t>
      </w:r>
    </w:p>
    <w:p w14:paraId="4D71A556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5);</w:t>
      </w:r>
    </w:p>
    <w:p w14:paraId="1BE0AFE2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}</w:t>
      </w:r>
    </w:p>
    <w:p w14:paraId="15C82A33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if (remove(file1_name) &lt; 0 || remove(file2_name) &lt; 0) {</w:t>
      </w:r>
    </w:p>
    <w:p w14:paraId="3B07A9BD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"ERROR: unable to delete files");</w:t>
      </w:r>
    </w:p>
    <w:p w14:paraId="30078EE1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6);</w:t>
      </w:r>
    </w:p>
    <w:p w14:paraId="2D0111B3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}</w:t>
      </w:r>
    </w:p>
    <w:p w14:paraId="1D10D034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29101C01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else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{ /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/ Does everything child2 process related</w:t>
      </w:r>
    </w:p>
    <w:p w14:paraId="6A0F2648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// dup2 () redirects standart input and output for child processes</w:t>
      </w:r>
    </w:p>
    <w:p w14:paraId="623C82C7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if (dup2(output_file2, STDOUT_FILENO) &lt; 0) {</w:t>
      </w:r>
    </w:p>
    <w:p w14:paraId="4671F857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perror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"ERROR: unable to redirect stdout for child process.");</w:t>
      </w:r>
    </w:p>
    <w:p w14:paraId="1D50F89A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7);</w:t>
      </w:r>
    </w:p>
    <w:p w14:paraId="465DDB00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}</w:t>
      </w:r>
    </w:p>
    <w:p w14:paraId="19A76B8A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46D54D1F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char*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myargs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 [] = {"2", NULL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};</w:t>
      </w:r>
      <w:proofErr w:type="gramEnd"/>
    </w:p>
    <w:p w14:paraId="7FFC7CBE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execv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"child", myargs); // System call to execute  file 'child'</w:t>
      </w:r>
    </w:p>
    <w:p w14:paraId="144A871A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0A2DB083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// It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won't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 go here if 'child' executes</w:t>
      </w:r>
    </w:p>
    <w:p w14:paraId="15D950AF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"ERROR: unable to execute child process.");</w:t>
      </w:r>
    </w:p>
    <w:p w14:paraId="4CF8FACD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8);</w:t>
      </w:r>
    </w:p>
    <w:p w14:paraId="06BA7147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39986C5D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2781EEC6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else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{ /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/ Does everything child1 process related</w:t>
      </w:r>
    </w:p>
    <w:p w14:paraId="3EB1E43E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// dup2 () redirects standart input and output for child processes</w:t>
      </w:r>
    </w:p>
    <w:p w14:paraId="498DEED9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if (dup2(output_file1, STDOUT_FILENO) &lt; 0) {</w:t>
      </w:r>
    </w:p>
    <w:p w14:paraId="6510C9E1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perror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"ERROR: unable to redirect stdout for child process.");</w:t>
      </w:r>
    </w:p>
    <w:p w14:paraId="501DAEC7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7);</w:t>
      </w:r>
    </w:p>
    <w:p w14:paraId="1DC6F3AB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747EA5C2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</w:t>
      </w:r>
    </w:p>
    <w:p w14:paraId="39A9FDFC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char*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myargs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 [] = {"1", NULL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};</w:t>
      </w:r>
      <w:proofErr w:type="gramEnd"/>
    </w:p>
    <w:p w14:paraId="498185C9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execv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"child", myargs); // System call to execute  file 'child'</w:t>
      </w:r>
    </w:p>
    <w:p w14:paraId="08F656AD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6D67D87A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// It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won't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 go here if 'child' executes</w:t>
      </w:r>
    </w:p>
    <w:p w14:paraId="43E8B1E9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"ERROR: unable to execute child process.");</w:t>
      </w:r>
    </w:p>
    <w:p w14:paraId="50FE1F92" w14:textId="77777777" w:rsidR="00E10E55" w:rsidRPr="00B77B9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B77B9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B77B95">
        <w:rPr>
          <w:rFonts w:ascii="Courier New" w:hAnsi="Courier New" w:cs="Courier New"/>
          <w:sz w:val="18"/>
          <w:szCs w:val="18"/>
          <w:lang w:val="en-US"/>
        </w:rPr>
        <w:t>8);</w:t>
      </w:r>
    </w:p>
    <w:p w14:paraId="400DFB68" w14:textId="77777777" w:rsidR="00E10E55" w:rsidRPr="00B77B9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B77B95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737296AD" w14:textId="77777777" w:rsidR="00E10E55" w:rsidRPr="00B77B9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B77B95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651AF48" w14:textId="08836CDC" w:rsidR="00297927" w:rsidRPr="00C82F0B" w:rsidRDefault="00297927" w:rsidP="00C82F0B">
      <w:pPr>
        <w:pStyle w:val="a3"/>
        <w:spacing w:after="0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69A026CB" w14:textId="3042A2A5" w:rsidR="00297927" w:rsidRDefault="00297927" w:rsidP="002979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ild.c</w:t>
      </w:r>
      <w:proofErr w:type="spellEnd"/>
    </w:p>
    <w:p w14:paraId="07665F19" w14:textId="7D5AFCAC" w:rsidR="00297927" w:rsidRDefault="00297927" w:rsidP="002979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A43FC8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#include &lt;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stdio.h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62F8FF5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#include &lt;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stdlib.h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9B27B99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#include &lt;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string.h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&gt; //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strlen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),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strcmp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),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strcpy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)</w:t>
      </w:r>
    </w:p>
    <w:p w14:paraId="2F3C955E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#include &lt;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fcntl.h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&gt; //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open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) and O_XXX flags</w:t>
      </w:r>
    </w:p>
    <w:p w14:paraId="423B097F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#include &lt;sys/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mman.h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&gt; //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),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munmap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)</w:t>
      </w:r>
    </w:p>
    <w:p w14:paraId="6DE81883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#include &lt;sys/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stat.h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&gt; // S_IWRITE, S_IREAD flags</w:t>
      </w:r>
    </w:p>
    <w:p w14:paraId="7C014F73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5951E457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lastRenderedPageBreak/>
        <w:t>#define MAP_SIZE 4096</w:t>
      </w:r>
    </w:p>
    <w:p w14:paraId="35B1B74C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7DD1A257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// Files for mapping</w:t>
      </w:r>
    </w:p>
    <w:p w14:paraId="6E4DEB99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char* file1_name = "file1_mapped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";</w:t>
      </w:r>
      <w:proofErr w:type="gramEnd"/>
    </w:p>
    <w:p w14:paraId="3E54407F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char* file2_name = "file2_mapped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";</w:t>
      </w:r>
      <w:proofErr w:type="gramEnd"/>
    </w:p>
    <w:p w14:paraId="413B21FA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1493457F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// Empty string as a signal</w:t>
      </w:r>
    </w:p>
    <w:p w14:paraId="70DDCC29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char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isEmpty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 =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1;</w:t>
      </w:r>
      <w:proofErr w:type="gramEnd"/>
    </w:p>
    <w:p w14:paraId="07EE357D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char*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empty_string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 = &amp;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isEmpty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14:paraId="5886A1CC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3FFA0173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// Function that reverses user string</w:t>
      </w:r>
    </w:p>
    <w:p w14:paraId="751679A8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void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ReverseString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char *str) {</w:t>
      </w:r>
    </w:p>
    <w:p w14:paraId="7A461CE9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int length =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strlen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str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6ED012A6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char *front =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str;</w:t>
      </w:r>
      <w:proofErr w:type="gramEnd"/>
    </w:p>
    <w:p w14:paraId="3F685BD2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char *back = str + length -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1;</w:t>
      </w:r>
      <w:proofErr w:type="gramEnd"/>
    </w:p>
    <w:p w14:paraId="21976853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4889F43F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while (front &lt; back) {</w:t>
      </w:r>
    </w:p>
    <w:p w14:paraId="6F6BE249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char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 = *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front;</w:t>
      </w:r>
      <w:proofErr w:type="gramEnd"/>
    </w:p>
    <w:p w14:paraId="18D4FCB7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*front = *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back;</w:t>
      </w:r>
      <w:proofErr w:type="gramEnd"/>
    </w:p>
    <w:p w14:paraId="3DEFA510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*back =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14:paraId="2D9C3393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++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front;</w:t>
      </w:r>
      <w:proofErr w:type="gramEnd"/>
    </w:p>
    <w:p w14:paraId="5C73634B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--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back;</w:t>
      </w:r>
      <w:proofErr w:type="gramEnd"/>
    </w:p>
    <w:p w14:paraId="51B52CBB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2E81DEC5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74C076E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4AC5D4F6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int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main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int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argc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, char*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argv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[]) {</w:t>
      </w:r>
    </w:p>
    <w:p w14:paraId="2287BE95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char*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file_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name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14:paraId="4CA70C1B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if (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argv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0][0] == '1') {</w:t>
      </w:r>
    </w:p>
    <w:p w14:paraId="3F884791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file_name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 = file1_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name;</w:t>
      </w:r>
      <w:proofErr w:type="gramEnd"/>
    </w:p>
    <w:p w14:paraId="6A2E64C2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10DC5393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else if (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argv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0][0] == '2') {</w:t>
      </w:r>
    </w:p>
    <w:p w14:paraId="6F7EF3DC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file_name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 = file2_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name;</w:t>
      </w:r>
      <w:proofErr w:type="gramEnd"/>
    </w:p>
    <w:p w14:paraId="745E275E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5B194971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else {</w:t>
      </w:r>
    </w:p>
    <w:p w14:paraId="74235D79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"Unknown file");</w:t>
      </w:r>
    </w:p>
    <w:p w14:paraId="0BC5DA9B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8);</w:t>
      </w:r>
    </w:p>
    <w:p w14:paraId="4060124C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40AACAF8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// Opening a file for mapping</w:t>
      </w:r>
    </w:p>
    <w:p w14:paraId="7339725E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int fd =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open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file_name, O_RDWR | O_CREAT, S_IWRITE | S_IREAD);</w:t>
      </w:r>
    </w:p>
    <w:p w14:paraId="7DE57E06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if (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fd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 &lt; 0) {</w:t>
      </w:r>
    </w:p>
    <w:p w14:paraId="6820B260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"ERROR: unable to open file");</w:t>
      </w:r>
    </w:p>
    <w:p w14:paraId="4967F301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1);</w:t>
      </w:r>
    </w:p>
    <w:p w14:paraId="33E236F2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0862A3A1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4B2C166D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// Mapping file</w:t>
      </w:r>
    </w:p>
    <w:p w14:paraId="7565439D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/*MAP_SHARED - Share this mapping.  Updates to the mapping are visible to</w:t>
      </w:r>
    </w:p>
    <w:p w14:paraId="48DFCD14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       other processes mapping the same region, and (in the case of</w:t>
      </w:r>
    </w:p>
    <w:p w14:paraId="4CCB5999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       file-backed mappings) are carried through to the underlying</w:t>
      </w:r>
    </w:p>
    <w:p w14:paraId="30391A8D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      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file.*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/</w:t>
      </w:r>
    </w:p>
    <w:p w14:paraId="19BC5024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char* file =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mmap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NULL, MAP_SIZE, PROT_READ | PROT_WRITE, MAP_SHARED, fd, 0); // maps file into memory</w:t>
      </w:r>
    </w:p>
    <w:p w14:paraId="685B4267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if (file == MAP_FAILED) {</w:t>
      </w:r>
    </w:p>
    <w:p w14:paraId="100F54A5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"ERROR: unable to map a file");</w:t>
      </w:r>
    </w:p>
    <w:p w14:paraId="372EEEA5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2);</w:t>
      </w:r>
    </w:p>
    <w:p w14:paraId="1E860C55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1793CAEF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1BDCF331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while (1)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{ /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/ To stop input send EOF (for example using 'Ctrl + D' in *nix terminal)</w:t>
      </w:r>
    </w:p>
    <w:p w14:paraId="066A5367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//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Wainting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 for a string</w:t>
      </w:r>
    </w:p>
    <w:p w14:paraId="380E5D87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while (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strcmp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file,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empty_string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) == 0) {}</w:t>
      </w:r>
    </w:p>
    <w:p w14:paraId="1A26C5FC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5C860207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// Terminating if 'Ctrl + D' was pressed</w:t>
      </w:r>
    </w:p>
    <w:p w14:paraId="1C08AA33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if (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file[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0] == EOF) {</w:t>
      </w:r>
    </w:p>
    <w:p w14:paraId="13763056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if (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munmap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file, MAP_SIZE) &lt; 0) { // unmaps file from memory</w:t>
      </w:r>
    </w:p>
    <w:p w14:paraId="3829037F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"ERROR: unable to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unmap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 file");</w:t>
      </w:r>
    </w:p>
    <w:p w14:paraId="1877F814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   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</w:rPr>
        <w:t>exit</w:t>
      </w:r>
      <w:proofErr w:type="spellEnd"/>
      <w:r w:rsidRPr="00E10E55">
        <w:rPr>
          <w:rFonts w:ascii="Courier New" w:hAnsi="Courier New" w:cs="Courier New"/>
          <w:sz w:val="18"/>
          <w:szCs w:val="18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</w:rPr>
        <w:t>4);</w:t>
      </w:r>
    </w:p>
    <w:p w14:paraId="4D74E20B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</w:rPr>
        <w:lastRenderedPageBreak/>
        <w:t>            </w:t>
      </w:r>
      <w:r w:rsidRPr="00E10E55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1810A47A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    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0);</w:t>
      </w:r>
    </w:p>
    <w:p w14:paraId="5182A60D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1C291060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6E65E992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char* string = (char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*)malloc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(strlen(file) * sizeof(char)); // allocates memory for string</w:t>
      </w:r>
    </w:p>
    <w:p w14:paraId="56BE76CE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strcpy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string, file);</w:t>
      </w:r>
    </w:p>
    <w:p w14:paraId="63E0A4E9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ReverseString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string</w:t>
      </w:r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3C2363F3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"%s\n", string);</w:t>
      </w:r>
    </w:p>
    <w:p w14:paraId="34BE2AEF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fflush(stdout); // Makes the OS flush any buffers to the underlying file</w:t>
      </w:r>
    </w:p>
    <w:p w14:paraId="7E81DB80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E10E55">
        <w:rPr>
          <w:rFonts w:ascii="Courier New" w:hAnsi="Courier New" w:cs="Courier New"/>
          <w:sz w:val="18"/>
          <w:szCs w:val="18"/>
          <w:lang w:val="en-US"/>
        </w:rPr>
        <w:t>strcpy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file, 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empty_string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6CEC50B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    free(string); // deallocates memory for string</w:t>
      </w:r>
    </w:p>
    <w:p w14:paraId="556A2776" w14:textId="77777777" w:rsidR="00E10E55" w:rsidRP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    </w:t>
      </w:r>
      <w:r w:rsidRPr="00E10E55">
        <w:rPr>
          <w:rFonts w:ascii="Courier New" w:hAnsi="Courier New" w:cs="Courier New"/>
          <w:sz w:val="18"/>
          <w:szCs w:val="18"/>
        </w:rPr>
        <w:t>}</w:t>
      </w:r>
    </w:p>
    <w:p w14:paraId="6478CC5B" w14:textId="2BBE8086" w:rsidR="00E10E55" w:rsidRDefault="00E10E55" w:rsidP="00E10E55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E10E55">
        <w:rPr>
          <w:rFonts w:ascii="Courier New" w:hAnsi="Courier New" w:cs="Courier New"/>
          <w:sz w:val="18"/>
          <w:szCs w:val="18"/>
        </w:rPr>
        <w:t>}</w:t>
      </w:r>
    </w:p>
    <w:p w14:paraId="46555DA9" w14:textId="77777777" w:rsidR="00717F3C" w:rsidRPr="00E10E55" w:rsidRDefault="00717F3C" w:rsidP="00E10E55">
      <w:pPr>
        <w:pStyle w:val="a3"/>
        <w:ind w:left="0"/>
        <w:rPr>
          <w:rFonts w:ascii="Courier New" w:hAnsi="Courier New" w:cs="Courier New"/>
          <w:sz w:val="18"/>
          <w:szCs w:val="18"/>
        </w:rPr>
      </w:pPr>
    </w:p>
    <w:p w14:paraId="269C5456" w14:textId="5E7DAEB5" w:rsidR="00297927" w:rsidRPr="00AB4FB3" w:rsidRDefault="00297927" w:rsidP="00685603">
      <w:pPr>
        <w:pStyle w:val="a3"/>
        <w:ind w:left="0"/>
        <w:rPr>
          <w:rFonts w:ascii="Courier New" w:hAnsi="Courier New" w:cs="Courier New"/>
          <w:sz w:val="18"/>
          <w:szCs w:val="18"/>
        </w:rPr>
      </w:pPr>
    </w:p>
    <w:p w14:paraId="51ACA5BA" w14:textId="1D7BC742" w:rsidR="008C5A9E" w:rsidRDefault="008C5A9E" w:rsidP="0005065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65F">
        <w:rPr>
          <w:rFonts w:ascii="Times New Roman" w:hAnsi="Times New Roman" w:cs="Times New Roman"/>
          <w:b/>
          <w:bCs/>
          <w:sz w:val="28"/>
          <w:szCs w:val="28"/>
        </w:rPr>
        <w:t>Демонстрация работы программы</w:t>
      </w:r>
    </w:p>
    <w:p w14:paraId="2EF9A49C" w14:textId="77777777" w:rsidR="00E10E55" w:rsidRPr="00E10E55" w:rsidRDefault="00E10E55" w:rsidP="00E10E5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10E55">
        <w:rPr>
          <w:rFonts w:ascii="Courier New" w:hAnsi="Courier New" w:cs="Courier New"/>
          <w:b/>
          <w:bCs/>
          <w:sz w:val="18"/>
          <w:szCs w:val="18"/>
          <w:lang w:val="en-US"/>
        </w:rPr>
        <w:t>ivan@Laptop-IM</w:t>
      </w:r>
      <w:proofErr w:type="spellEnd"/>
      <w:r w:rsidRPr="00E10E55">
        <w:rPr>
          <w:rFonts w:ascii="Courier New" w:hAnsi="Courier New" w:cs="Courier New"/>
          <w:b/>
          <w:bCs/>
          <w:sz w:val="18"/>
          <w:szCs w:val="18"/>
          <w:lang w:val="en-US"/>
        </w:rPr>
        <w:t>:/</w:t>
      </w:r>
      <w:proofErr w:type="spellStart"/>
      <w:r w:rsidRPr="00E10E55">
        <w:rPr>
          <w:rFonts w:ascii="Courier New" w:hAnsi="Courier New" w:cs="Courier New"/>
          <w:b/>
          <w:bCs/>
          <w:sz w:val="18"/>
          <w:szCs w:val="18"/>
          <w:lang w:val="en-US"/>
        </w:rPr>
        <w:t>mnt</w:t>
      </w:r>
      <w:proofErr w:type="spellEnd"/>
      <w:r w:rsidRPr="00E10E55">
        <w:rPr>
          <w:rFonts w:ascii="Courier New" w:hAnsi="Courier New" w:cs="Courier New"/>
          <w:b/>
          <w:bCs/>
          <w:sz w:val="18"/>
          <w:szCs w:val="18"/>
          <w:lang w:val="en-US"/>
        </w:rPr>
        <w:t>/c/Users/Иван/projects/</w:t>
      </w:r>
      <w:proofErr w:type="spellStart"/>
      <w:r w:rsidRPr="00E10E55">
        <w:rPr>
          <w:rFonts w:ascii="Courier New" w:hAnsi="Courier New" w:cs="Courier New"/>
          <w:b/>
          <w:bCs/>
          <w:sz w:val="18"/>
          <w:szCs w:val="18"/>
          <w:lang w:val="en-US"/>
        </w:rPr>
        <w:t>os_labs</w:t>
      </w:r>
      <w:proofErr w:type="spellEnd"/>
      <w:r w:rsidRPr="00E10E55">
        <w:rPr>
          <w:rFonts w:ascii="Courier New" w:hAnsi="Courier New" w:cs="Courier New"/>
          <w:b/>
          <w:bCs/>
          <w:sz w:val="18"/>
          <w:szCs w:val="18"/>
          <w:lang w:val="en-US"/>
        </w:rPr>
        <w:t>/os_lab4$</w:t>
      </w:r>
      <w:r w:rsidRPr="00E10E5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gcc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child.c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 xml:space="preserve"> -o child</w:t>
      </w:r>
    </w:p>
    <w:p w14:paraId="3A2CBE7A" w14:textId="77777777" w:rsidR="00E10E55" w:rsidRPr="00E10E55" w:rsidRDefault="00E10E55" w:rsidP="00E10E5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10E55">
        <w:rPr>
          <w:rFonts w:ascii="Courier New" w:hAnsi="Courier New" w:cs="Courier New"/>
          <w:b/>
          <w:bCs/>
          <w:sz w:val="18"/>
          <w:szCs w:val="18"/>
          <w:lang w:val="en-US"/>
        </w:rPr>
        <w:t>ivan@Laptop-IM</w:t>
      </w:r>
      <w:proofErr w:type="spellEnd"/>
      <w:r w:rsidRPr="00E10E55">
        <w:rPr>
          <w:rFonts w:ascii="Courier New" w:hAnsi="Courier New" w:cs="Courier New"/>
          <w:b/>
          <w:bCs/>
          <w:sz w:val="18"/>
          <w:szCs w:val="18"/>
          <w:lang w:val="en-US"/>
        </w:rPr>
        <w:t>:/</w:t>
      </w:r>
      <w:proofErr w:type="spellStart"/>
      <w:r w:rsidRPr="00E10E55">
        <w:rPr>
          <w:rFonts w:ascii="Courier New" w:hAnsi="Courier New" w:cs="Courier New"/>
          <w:b/>
          <w:bCs/>
          <w:sz w:val="18"/>
          <w:szCs w:val="18"/>
          <w:lang w:val="en-US"/>
        </w:rPr>
        <w:t>mnt</w:t>
      </w:r>
      <w:proofErr w:type="spellEnd"/>
      <w:r w:rsidRPr="00E10E55">
        <w:rPr>
          <w:rFonts w:ascii="Courier New" w:hAnsi="Courier New" w:cs="Courier New"/>
          <w:b/>
          <w:bCs/>
          <w:sz w:val="18"/>
          <w:szCs w:val="18"/>
          <w:lang w:val="en-US"/>
        </w:rPr>
        <w:t>/c/Users/Иван/projects/</w:t>
      </w:r>
      <w:proofErr w:type="spellStart"/>
      <w:r w:rsidRPr="00E10E55">
        <w:rPr>
          <w:rFonts w:ascii="Courier New" w:hAnsi="Courier New" w:cs="Courier New"/>
          <w:b/>
          <w:bCs/>
          <w:sz w:val="18"/>
          <w:szCs w:val="18"/>
          <w:lang w:val="en-US"/>
        </w:rPr>
        <w:t>os_labs</w:t>
      </w:r>
      <w:proofErr w:type="spellEnd"/>
      <w:r w:rsidRPr="00E10E55">
        <w:rPr>
          <w:rFonts w:ascii="Courier New" w:hAnsi="Courier New" w:cs="Courier New"/>
          <w:b/>
          <w:bCs/>
          <w:sz w:val="18"/>
          <w:szCs w:val="18"/>
          <w:lang w:val="en-US"/>
        </w:rPr>
        <w:t>/os_lab4$</w:t>
      </w:r>
      <w:r w:rsidRPr="00E10E5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gcc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10E55">
        <w:rPr>
          <w:rFonts w:ascii="Courier New" w:hAnsi="Courier New" w:cs="Courier New"/>
          <w:sz w:val="18"/>
          <w:szCs w:val="18"/>
          <w:lang w:val="en-US"/>
        </w:rPr>
        <w:t>parent.c</w:t>
      </w:r>
      <w:proofErr w:type="spellEnd"/>
      <w:r w:rsidRPr="00E10E55">
        <w:rPr>
          <w:rFonts w:ascii="Courier New" w:hAnsi="Courier New" w:cs="Courier New"/>
          <w:sz w:val="18"/>
          <w:szCs w:val="18"/>
          <w:lang w:val="en-US"/>
        </w:rPr>
        <w:t xml:space="preserve"> -o parent</w:t>
      </w:r>
    </w:p>
    <w:p w14:paraId="619424F0" w14:textId="77777777" w:rsidR="00E10E55" w:rsidRPr="00E10E55" w:rsidRDefault="00E10E55" w:rsidP="00E10E5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10E55">
        <w:rPr>
          <w:rFonts w:ascii="Courier New" w:hAnsi="Courier New" w:cs="Courier New"/>
          <w:b/>
          <w:bCs/>
          <w:sz w:val="18"/>
          <w:szCs w:val="18"/>
          <w:lang w:val="en-US"/>
        </w:rPr>
        <w:t>ivan@Laptop-IM</w:t>
      </w:r>
      <w:proofErr w:type="spellEnd"/>
      <w:r w:rsidRPr="00E10E55">
        <w:rPr>
          <w:rFonts w:ascii="Courier New" w:hAnsi="Courier New" w:cs="Courier New"/>
          <w:b/>
          <w:bCs/>
          <w:sz w:val="18"/>
          <w:szCs w:val="18"/>
          <w:lang w:val="en-US"/>
        </w:rPr>
        <w:t>:/</w:t>
      </w:r>
      <w:proofErr w:type="spellStart"/>
      <w:r w:rsidRPr="00E10E55">
        <w:rPr>
          <w:rFonts w:ascii="Courier New" w:hAnsi="Courier New" w:cs="Courier New"/>
          <w:b/>
          <w:bCs/>
          <w:sz w:val="18"/>
          <w:szCs w:val="18"/>
          <w:lang w:val="en-US"/>
        </w:rPr>
        <w:t>mnt</w:t>
      </w:r>
      <w:proofErr w:type="spellEnd"/>
      <w:r w:rsidRPr="00E10E55">
        <w:rPr>
          <w:rFonts w:ascii="Courier New" w:hAnsi="Courier New" w:cs="Courier New"/>
          <w:b/>
          <w:bCs/>
          <w:sz w:val="18"/>
          <w:szCs w:val="18"/>
          <w:lang w:val="en-US"/>
        </w:rPr>
        <w:t>/c/Users/Иван/projects/</w:t>
      </w:r>
      <w:proofErr w:type="spellStart"/>
      <w:r w:rsidRPr="00E10E55">
        <w:rPr>
          <w:rFonts w:ascii="Courier New" w:hAnsi="Courier New" w:cs="Courier New"/>
          <w:b/>
          <w:bCs/>
          <w:sz w:val="18"/>
          <w:szCs w:val="18"/>
          <w:lang w:val="en-US"/>
        </w:rPr>
        <w:t>os_labs</w:t>
      </w:r>
      <w:proofErr w:type="spellEnd"/>
      <w:r w:rsidRPr="00E10E55">
        <w:rPr>
          <w:rFonts w:ascii="Courier New" w:hAnsi="Courier New" w:cs="Courier New"/>
          <w:b/>
          <w:bCs/>
          <w:sz w:val="18"/>
          <w:szCs w:val="18"/>
          <w:lang w:val="en-US"/>
        </w:rPr>
        <w:t>/os_lab4</w:t>
      </w:r>
      <w:proofErr w:type="gramStart"/>
      <w:r w:rsidRPr="00E10E55">
        <w:rPr>
          <w:rFonts w:ascii="Courier New" w:hAnsi="Courier New" w:cs="Courier New"/>
          <w:b/>
          <w:bCs/>
          <w:sz w:val="18"/>
          <w:szCs w:val="18"/>
          <w:lang w:val="en-US"/>
        </w:rPr>
        <w:t>$</w:t>
      </w:r>
      <w:r w:rsidRPr="00E10E55">
        <w:rPr>
          <w:rFonts w:ascii="Courier New" w:hAnsi="Courier New" w:cs="Courier New"/>
          <w:sz w:val="18"/>
          <w:szCs w:val="18"/>
          <w:lang w:val="en-US"/>
        </w:rPr>
        <w:t xml:space="preserve"> .</w:t>
      </w:r>
      <w:proofErr w:type="gramEnd"/>
      <w:r w:rsidRPr="00E10E55">
        <w:rPr>
          <w:rFonts w:ascii="Courier New" w:hAnsi="Courier New" w:cs="Courier New"/>
          <w:sz w:val="18"/>
          <w:szCs w:val="18"/>
          <w:lang w:val="en-US"/>
        </w:rPr>
        <w:t>/parent</w:t>
      </w:r>
    </w:p>
    <w:p w14:paraId="0B59E422" w14:textId="77777777" w:rsidR="00E10E55" w:rsidRPr="00E10E55" w:rsidRDefault="00E10E55" w:rsidP="00E10E5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Enter file's name for child process 1 (gets odd lines): test_file1</w:t>
      </w:r>
    </w:p>
    <w:p w14:paraId="129190C5" w14:textId="77777777" w:rsidR="00E10E55" w:rsidRPr="00E10E55" w:rsidRDefault="00E10E55" w:rsidP="00E10E5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Enter file's name for child process 2 (gets even lines): test_file2</w:t>
      </w:r>
    </w:p>
    <w:p w14:paraId="756B93AE" w14:textId="77777777" w:rsidR="00E10E55" w:rsidRPr="00E10E55" w:rsidRDefault="00E10E55" w:rsidP="00E10E5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oddline1</w:t>
      </w:r>
    </w:p>
    <w:p w14:paraId="3B0D6A4E" w14:textId="77777777" w:rsidR="00E10E55" w:rsidRPr="00E10E55" w:rsidRDefault="00E10E55" w:rsidP="00E10E5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evenline1</w:t>
      </w:r>
    </w:p>
    <w:p w14:paraId="0CB401FD" w14:textId="77777777" w:rsidR="00E10E55" w:rsidRPr="00E10E55" w:rsidRDefault="00E10E55" w:rsidP="00E10E5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oddline2</w:t>
      </w:r>
    </w:p>
    <w:p w14:paraId="70BCFD9B" w14:textId="77777777" w:rsidR="00E10E55" w:rsidRPr="00E10E55" w:rsidRDefault="00E10E55" w:rsidP="00E10E5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evenline2</w:t>
      </w:r>
    </w:p>
    <w:p w14:paraId="1D5A1414" w14:textId="77777777" w:rsidR="00E10E55" w:rsidRPr="00E10E55" w:rsidRDefault="00E10E55" w:rsidP="00E10E5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oddline3</w:t>
      </w:r>
    </w:p>
    <w:p w14:paraId="23C104FB" w14:textId="77777777" w:rsidR="00E10E55" w:rsidRPr="00E10E55" w:rsidRDefault="00E10E55" w:rsidP="00E10E5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evenline3</w:t>
      </w:r>
    </w:p>
    <w:p w14:paraId="3EE8D020" w14:textId="77777777" w:rsidR="00E10E55" w:rsidRPr="00E10E55" w:rsidRDefault="00E10E55" w:rsidP="00E10E5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10E55">
        <w:rPr>
          <w:rFonts w:ascii="Courier New" w:hAnsi="Courier New" w:cs="Courier New"/>
          <w:b/>
          <w:bCs/>
          <w:sz w:val="18"/>
          <w:szCs w:val="18"/>
          <w:lang w:val="en-US"/>
        </w:rPr>
        <w:t>ivan@Laptop-IM</w:t>
      </w:r>
      <w:proofErr w:type="spellEnd"/>
      <w:r w:rsidRPr="00E10E55">
        <w:rPr>
          <w:rFonts w:ascii="Courier New" w:hAnsi="Courier New" w:cs="Courier New"/>
          <w:b/>
          <w:bCs/>
          <w:sz w:val="18"/>
          <w:szCs w:val="18"/>
          <w:lang w:val="en-US"/>
        </w:rPr>
        <w:t>:/</w:t>
      </w:r>
      <w:proofErr w:type="spellStart"/>
      <w:r w:rsidRPr="00E10E55">
        <w:rPr>
          <w:rFonts w:ascii="Courier New" w:hAnsi="Courier New" w:cs="Courier New"/>
          <w:b/>
          <w:bCs/>
          <w:sz w:val="18"/>
          <w:szCs w:val="18"/>
          <w:lang w:val="en-US"/>
        </w:rPr>
        <w:t>mnt</w:t>
      </w:r>
      <w:proofErr w:type="spellEnd"/>
      <w:r w:rsidRPr="00E10E55">
        <w:rPr>
          <w:rFonts w:ascii="Courier New" w:hAnsi="Courier New" w:cs="Courier New"/>
          <w:b/>
          <w:bCs/>
          <w:sz w:val="18"/>
          <w:szCs w:val="18"/>
          <w:lang w:val="en-US"/>
        </w:rPr>
        <w:t>/c/Users/Иван/projects/</w:t>
      </w:r>
      <w:proofErr w:type="spellStart"/>
      <w:r w:rsidRPr="00E10E55">
        <w:rPr>
          <w:rFonts w:ascii="Courier New" w:hAnsi="Courier New" w:cs="Courier New"/>
          <w:b/>
          <w:bCs/>
          <w:sz w:val="18"/>
          <w:szCs w:val="18"/>
          <w:lang w:val="en-US"/>
        </w:rPr>
        <w:t>os_labs</w:t>
      </w:r>
      <w:proofErr w:type="spellEnd"/>
      <w:r w:rsidRPr="00E10E55">
        <w:rPr>
          <w:rFonts w:ascii="Courier New" w:hAnsi="Courier New" w:cs="Courier New"/>
          <w:b/>
          <w:bCs/>
          <w:sz w:val="18"/>
          <w:szCs w:val="18"/>
          <w:lang w:val="en-US"/>
        </w:rPr>
        <w:t>/os_lab4$</w:t>
      </w:r>
      <w:r w:rsidRPr="00E10E55">
        <w:rPr>
          <w:rFonts w:ascii="Courier New" w:hAnsi="Courier New" w:cs="Courier New"/>
          <w:sz w:val="18"/>
          <w:szCs w:val="18"/>
          <w:lang w:val="en-US"/>
        </w:rPr>
        <w:t xml:space="preserve"> cat test_file1</w:t>
      </w:r>
    </w:p>
    <w:p w14:paraId="04852549" w14:textId="77777777" w:rsidR="00E10E55" w:rsidRPr="00E10E55" w:rsidRDefault="00E10E55" w:rsidP="00E10E5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1enilddo</w:t>
      </w:r>
    </w:p>
    <w:p w14:paraId="02F403D7" w14:textId="77777777" w:rsidR="00E10E55" w:rsidRPr="00E10E55" w:rsidRDefault="00E10E55" w:rsidP="00E10E5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2enilddo</w:t>
      </w:r>
    </w:p>
    <w:p w14:paraId="664409EC" w14:textId="77777777" w:rsidR="00E10E55" w:rsidRPr="00E10E55" w:rsidRDefault="00E10E55" w:rsidP="00E10E5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3enilddo</w:t>
      </w:r>
    </w:p>
    <w:p w14:paraId="5B3D9321" w14:textId="77777777" w:rsidR="00E10E55" w:rsidRPr="00E10E55" w:rsidRDefault="00E10E55" w:rsidP="00E10E5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10E55">
        <w:rPr>
          <w:rFonts w:ascii="Courier New" w:hAnsi="Courier New" w:cs="Courier New"/>
          <w:b/>
          <w:bCs/>
          <w:sz w:val="18"/>
          <w:szCs w:val="18"/>
          <w:lang w:val="en-US"/>
        </w:rPr>
        <w:t>ivan@Laptop-IM</w:t>
      </w:r>
      <w:proofErr w:type="spellEnd"/>
      <w:r w:rsidRPr="00E10E55">
        <w:rPr>
          <w:rFonts w:ascii="Courier New" w:hAnsi="Courier New" w:cs="Courier New"/>
          <w:b/>
          <w:bCs/>
          <w:sz w:val="18"/>
          <w:szCs w:val="18"/>
          <w:lang w:val="en-US"/>
        </w:rPr>
        <w:t>:/</w:t>
      </w:r>
      <w:proofErr w:type="spellStart"/>
      <w:r w:rsidRPr="00E10E55">
        <w:rPr>
          <w:rFonts w:ascii="Courier New" w:hAnsi="Courier New" w:cs="Courier New"/>
          <w:b/>
          <w:bCs/>
          <w:sz w:val="18"/>
          <w:szCs w:val="18"/>
          <w:lang w:val="en-US"/>
        </w:rPr>
        <w:t>mnt</w:t>
      </w:r>
      <w:proofErr w:type="spellEnd"/>
      <w:r w:rsidRPr="00E10E55">
        <w:rPr>
          <w:rFonts w:ascii="Courier New" w:hAnsi="Courier New" w:cs="Courier New"/>
          <w:b/>
          <w:bCs/>
          <w:sz w:val="18"/>
          <w:szCs w:val="18"/>
          <w:lang w:val="en-US"/>
        </w:rPr>
        <w:t>/c/Users/Иван/projects/</w:t>
      </w:r>
      <w:proofErr w:type="spellStart"/>
      <w:r w:rsidRPr="00E10E55">
        <w:rPr>
          <w:rFonts w:ascii="Courier New" w:hAnsi="Courier New" w:cs="Courier New"/>
          <w:b/>
          <w:bCs/>
          <w:sz w:val="18"/>
          <w:szCs w:val="18"/>
          <w:lang w:val="en-US"/>
        </w:rPr>
        <w:t>os_labs</w:t>
      </w:r>
      <w:proofErr w:type="spellEnd"/>
      <w:r w:rsidRPr="00E10E55">
        <w:rPr>
          <w:rFonts w:ascii="Courier New" w:hAnsi="Courier New" w:cs="Courier New"/>
          <w:b/>
          <w:bCs/>
          <w:sz w:val="18"/>
          <w:szCs w:val="18"/>
          <w:lang w:val="en-US"/>
        </w:rPr>
        <w:t>/os_lab4$</w:t>
      </w:r>
      <w:r w:rsidRPr="00E10E55">
        <w:rPr>
          <w:rFonts w:ascii="Courier New" w:hAnsi="Courier New" w:cs="Courier New"/>
          <w:sz w:val="18"/>
          <w:szCs w:val="18"/>
          <w:lang w:val="en-US"/>
        </w:rPr>
        <w:t xml:space="preserve"> cat test_file2</w:t>
      </w:r>
    </w:p>
    <w:p w14:paraId="64423526" w14:textId="77777777" w:rsidR="00E10E55" w:rsidRPr="00E10E55" w:rsidRDefault="00E10E55" w:rsidP="00E10E5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1enilneve</w:t>
      </w:r>
    </w:p>
    <w:p w14:paraId="5AFDDCAD" w14:textId="77777777" w:rsidR="00E10E55" w:rsidRPr="00E10E55" w:rsidRDefault="00E10E55" w:rsidP="00E10E5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2enilneve</w:t>
      </w:r>
    </w:p>
    <w:p w14:paraId="7CC20684" w14:textId="5807CBF0" w:rsidR="001C594B" w:rsidRPr="00E10E55" w:rsidRDefault="00E10E55" w:rsidP="00E10E5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10E55">
        <w:rPr>
          <w:rFonts w:ascii="Courier New" w:hAnsi="Courier New" w:cs="Courier New"/>
          <w:sz w:val="18"/>
          <w:szCs w:val="18"/>
          <w:lang w:val="en-US"/>
        </w:rPr>
        <w:t>3enilneve</w:t>
      </w:r>
    </w:p>
    <w:p w14:paraId="13B1E176" w14:textId="14BA657B" w:rsidR="0025270E" w:rsidRDefault="0025270E" w:rsidP="0068560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5DC4D9A5" w14:textId="7922242E" w:rsidR="008C5A9E" w:rsidRPr="00BC234D" w:rsidRDefault="00717F3C" w:rsidP="00C330F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race</w:t>
      </w:r>
      <w:proofErr w:type="spellEnd"/>
    </w:p>
    <w:p w14:paraId="2DD3007C" w14:textId="7C9F6769" w:rsidR="00BC234D" w:rsidRPr="00BC234D" w:rsidRDefault="00BC234D" w:rsidP="00BC234D">
      <w:pPr>
        <w:rPr>
          <w:rFonts w:ascii="Times New Roman" w:hAnsi="Times New Roman" w:cs="Times New Roman"/>
          <w:sz w:val="24"/>
          <w:szCs w:val="24"/>
        </w:rPr>
      </w:pPr>
      <w:r w:rsidRPr="00BC234D">
        <w:rPr>
          <w:rFonts w:ascii="Times New Roman" w:hAnsi="Times New Roman" w:cs="Times New Roman"/>
          <w:sz w:val="24"/>
          <w:szCs w:val="24"/>
        </w:rPr>
        <w:t>Утилита, отслеживающая системные вызовы, которые являются механизмом трансляции, обеспечивающим взаимодействие между процессом и операционной системой. Эти вызовы могут быть перехвачены и прочитаны, что позволяет лучше понять, какую задачу процесс пытается выполнить в заданное время. Перехватывая эти вызовы, м</w:t>
      </w:r>
      <w:r w:rsidR="00E27C34">
        <w:rPr>
          <w:rFonts w:ascii="Times New Roman" w:hAnsi="Times New Roman" w:cs="Times New Roman"/>
          <w:sz w:val="24"/>
          <w:szCs w:val="24"/>
        </w:rPr>
        <w:t>ы</w:t>
      </w:r>
      <w:r w:rsidRPr="00BC234D">
        <w:rPr>
          <w:rFonts w:ascii="Times New Roman" w:hAnsi="Times New Roman" w:cs="Times New Roman"/>
          <w:sz w:val="24"/>
          <w:szCs w:val="24"/>
        </w:rPr>
        <w:t xml:space="preserve"> можем добиться лучшего понимания поведения </w:t>
      </w:r>
      <w:proofErr w:type="spellStart"/>
      <w:r w:rsidRPr="00BC234D">
        <w:rPr>
          <w:rFonts w:ascii="Times New Roman" w:hAnsi="Times New Roman" w:cs="Times New Roman"/>
          <w:sz w:val="24"/>
          <w:szCs w:val="24"/>
        </w:rPr>
        <w:t>процесов</w:t>
      </w:r>
      <w:proofErr w:type="spellEnd"/>
      <w:r w:rsidRPr="00BC234D">
        <w:rPr>
          <w:rFonts w:ascii="Times New Roman" w:hAnsi="Times New Roman" w:cs="Times New Roman"/>
          <w:sz w:val="24"/>
          <w:szCs w:val="24"/>
        </w:rPr>
        <w:t>, особенно если что-то пошло не так. Команда ОС, позволяющая от</w:t>
      </w:r>
      <w:r w:rsidR="00E27C34">
        <w:rPr>
          <w:rFonts w:ascii="Times New Roman" w:hAnsi="Times New Roman" w:cs="Times New Roman"/>
          <w:sz w:val="24"/>
          <w:szCs w:val="24"/>
        </w:rPr>
        <w:t>с</w:t>
      </w:r>
      <w:r w:rsidRPr="00BC234D">
        <w:rPr>
          <w:rFonts w:ascii="Times New Roman" w:hAnsi="Times New Roman" w:cs="Times New Roman"/>
          <w:sz w:val="24"/>
          <w:szCs w:val="24"/>
        </w:rPr>
        <w:t xml:space="preserve">леживать системны вызовы, называется </w:t>
      </w:r>
      <w:proofErr w:type="spellStart"/>
      <w:r w:rsidRPr="00BC234D">
        <w:rPr>
          <w:rFonts w:ascii="Times New Roman" w:hAnsi="Times New Roman" w:cs="Times New Roman"/>
          <w:sz w:val="24"/>
          <w:szCs w:val="24"/>
          <w:lang w:val="en-US"/>
        </w:rPr>
        <w:t>ptrace</w:t>
      </w:r>
      <w:proofErr w:type="spellEnd"/>
      <w:r w:rsidRPr="00BC23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234D">
        <w:rPr>
          <w:rFonts w:ascii="Times New Roman" w:hAnsi="Times New Roman" w:cs="Times New Roman"/>
          <w:sz w:val="24"/>
          <w:szCs w:val="24"/>
          <w:lang w:val="en-US"/>
        </w:rPr>
        <w:t>Strace</w:t>
      </w:r>
      <w:proofErr w:type="spellEnd"/>
      <w:r w:rsidRPr="00BC234D">
        <w:rPr>
          <w:rFonts w:ascii="Times New Roman" w:hAnsi="Times New Roman" w:cs="Times New Roman"/>
          <w:sz w:val="24"/>
          <w:szCs w:val="24"/>
        </w:rPr>
        <w:t xml:space="preserve"> же вызывает </w:t>
      </w:r>
      <w:proofErr w:type="spellStart"/>
      <w:r w:rsidRPr="00BC234D">
        <w:rPr>
          <w:rFonts w:ascii="Times New Roman" w:hAnsi="Times New Roman" w:cs="Times New Roman"/>
          <w:sz w:val="24"/>
          <w:szCs w:val="24"/>
          <w:lang w:val="en-US"/>
        </w:rPr>
        <w:t>ptrace</w:t>
      </w:r>
      <w:proofErr w:type="spellEnd"/>
      <w:r w:rsidRPr="00BC234D">
        <w:rPr>
          <w:rFonts w:ascii="Times New Roman" w:hAnsi="Times New Roman" w:cs="Times New Roman"/>
          <w:sz w:val="24"/>
          <w:szCs w:val="24"/>
        </w:rPr>
        <w:t xml:space="preserve"> и читает данные о поведении процесса, а затем выводит отчет.</w:t>
      </w:r>
    </w:p>
    <w:p w14:paraId="4D4972B9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286989">
        <w:rPr>
          <w:rFonts w:ascii="Courier New" w:hAnsi="Courier New" w:cs="Courier New"/>
          <w:b/>
          <w:bCs/>
          <w:sz w:val="18"/>
          <w:szCs w:val="18"/>
          <w:lang w:val="en-US"/>
        </w:rPr>
        <w:t>ivan@Laptop-IM</w:t>
      </w:r>
      <w:proofErr w:type="spellEnd"/>
      <w:r w:rsidRPr="00286989">
        <w:rPr>
          <w:rFonts w:ascii="Courier New" w:hAnsi="Courier New" w:cs="Courier New"/>
          <w:b/>
          <w:bCs/>
          <w:sz w:val="18"/>
          <w:szCs w:val="18"/>
          <w:lang w:val="en-US"/>
        </w:rPr>
        <w:t>:/</w:t>
      </w:r>
      <w:proofErr w:type="spellStart"/>
      <w:r w:rsidRPr="00286989">
        <w:rPr>
          <w:rFonts w:ascii="Courier New" w:hAnsi="Courier New" w:cs="Courier New"/>
          <w:b/>
          <w:bCs/>
          <w:sz w:val="18"/>
          <w:szCs w:val="18"/>
          <w:lang w:val="en-US"/>
        </w:rPr>
        <w:t>mnt</w:t>
      </w:r>
      <w:proofErr w:type="spellEnd"/>
      <w:r w:rsidRPr="00286989">
        <w:rPr>
          <w:rFonts w:ascii="Courier New" w:hAnsi="Courier New" w:cs="Courier New"/>
          <w:b/>
          <w:bCs/>
          <w:sz w:val="18"/>
          <w:szCs w:val="18"/>
          <w:lang w:val="en-US"/>
        </w:rPr>
        <w:t>/c/Users/Иван/projects/</w:t>
      </w:r>
      <w:proofErr w:type="spellStart"/>
      <w:r w:rsidRPr="00286989">
        <w:rPr>
          <w:rFonts w:ascii="Courier New" w:hAnsi="Courier New" w:cs="Courier New"/>
          <w:b/>
          <w:bCs/>
          <w:sz w:val="18"/>
          <w:szCs w:val="18"/>
          <w:lang w:val="en-US"/>
        </w:rPr>
        <w:t>os_labs</w:t>
      </w:r>
      <w:proofErr w:type="spellEnd"/>
      <w:r w:rsidRPr="00286989">
        <w:rPr>
          <w:rFonts w:ascii="Courier New" w:hAnsi="Courier New" w:cs="Courier New"/>
          <w:b/>
          <w:bCs/>
          <w:sz w:val="18"/>
          <w:szCs w:val="18"/>
          <w:lang w:val="en-US"/>
        </w:rPr>
        <w:t>/os_lab4$</w:t>
      </w:r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strace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 -o </w:t>
      </w:r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strace_log.txt .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/parent</w:t>
      </w:r>
    </w:p>
    <w:p w14:paraId="15C309A3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6989">
        <w:rPr>
          <w:rFonts w:ascii="Courier New" w:hAnsi="Courier New" w:cs="Courier New"/>
          <w:sz w:val="18"/>
          <w:szCs w:val="18"/>
          <w:lang w:val="en-US"/>
        </w:rPr>
        <w:t>Enter file's name for child process 1 (gets odd lines): file1</w:t>
      </w:r>
    </w:p>
    <w:p w14:paraId="7655714D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6989">
        <w:rPr>
          <w:rFonts w:ascii="Courier New" w:hAnsi="Courier New" w:cs="Courier New"/>
          <w:sz w:val="18"/>
          <w:szCs w:val="18"/>
          <w:lang w:val="en-US"/>
        </w:rPr>
        <w:t>Enter file's name for child process 2 (gets even lines): file2</w:t>
      </w:r>
    </w:p>
    <w:p w14:paraId="46E894ED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6989">
        <w:rPr>
          <w:rFonts w:ascii="Courier New" w:hAnsi="Courier New" w:cs="Courier New"/>
          <w:sz w:val="18"/>
          <w:szCs w:val="18"/>
          <w:lang w:val="en-US"/>
        </w:rPr>
        <w:t>odd1</w:t>
      </w:r>
    </w:p>
    <w:p w14:paraId="63A62EF9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6989">
        <w:rPr>
          <w:rFonts w:ascii="Courier New" w:hAnsi="Courier New" w:cs="Courier New"/>
          <w:sz w:val="18"/>
          <w:szCs w:val="18"/>
          <w:lang w:val="en-US"/>
        </w:rPr>
        <w:t>even1</w:t>
      </w:r>
    </w:p>
    <w:p w14:paraId="7964EF5A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6989">
        <w:rPr>
          <w:rFonts w:ascii="Courier New" w:hAnsi="Courier New" w:cs="Courier New"/>
          <w:sz w:val="18"/>
          <w:szCs w:val="18"/>
          <w:lang w:val="en-US"/>
        </w:rPr>
        <w:t>odd2</w:t>
      </w:r>
    </w:p>
    <w:p w14:paraId="303F5B4A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286989">
        <w:rPr>
          <w:rFonts w:ascii="Courier New" w:hAnsi="Courier New" w:cs="Courier New"/>
          <w:b/>
          <w:bCs/>
          <w:sz w:val="18"/>
          <w:szCs w:val="18"/>
          <w:lang w:val="en-US"/>
        </w:rPr>
        <w:t>ivan@Laptop-IM</w:t>
      </w:r>
      <w:proofErr w:type="spellEnd"/>
      <w:r w:rsidRPr="00286989">
        <w:rPr>
          <w:rFonts w:ascii="Courier New" w:hAnsi="Courier New" w:cs="Courier New"/>
          <w:b/>
          <w:bCs/>
          <w:sz w:val="18"/>
          <w:szCs w:val="18"/>
          <w:lang w:val="en-US"/>
        </w:rPr>
        <w:t>:/</w:t>
      </w:r>
      <w:proofErr w:type="spellStart"/>
      <w:r w:rsidRPr="00286989">
        <w:rPr>
          <w:rFonts w:ascii="Courier New" w:hAnsi="Courier New" w:cs="Courier New"/>
          <w:b/>
          <w:bCs/>
          <w:sz w:val="18"/>
          <w:szCs w:val="18"/>
          <w:lang w:val="en-US"/>
        </w:rPr>
        <w:t>mnt</w:t>
      </w:r>
      <w:proofErr w:type="spellEnd"/>
      <w:r w:rsidRPr="00286989">
        <w:rPr>
          <w:rFonts w:ascii="Courier New" w:hAnsi="Courier New" w:cs="Courier New"/>
          <w:b/>
          <w:bCs/>
          <w:sz w:val="18"/>
          <w:szCs w:val="18"/>
          <w:lang w:val="en-US"/>
        </w:rPr>
        <w:t>/c/Users/Иван/projects/</w:t>
      </w:r>
      <w:proofErr w:type="spellStart"/>
      <w:r w:rsidRPr="00286989">
        <w:rPr>
          <w:rFonts w:ascii="Courier New" w:hAnsi="Courier New" w:cs="Courier New"/>
          <w:b/>
          <w:bCs/>
          <w:sz w:val="18"/>
          <w:szCs w:val="18"/>
          <w:lang w:val="en-US"/>
        </w:rPr>
        <w:t>os_labs</w:t>
      </w:r>
      <w:proofErr w:type="spellEnd"/>
      <w:r w:rsidRPr="00286989">
        <w:rPr>
          <w:rFonts w:ascii="Courier New" w:hAnsi="Courier New" w:cs="Courier New"/>
          <w:b/>
          <w:bCs/>
          <w:sz w:val="18"/>
          <w:szCs w:val="18"/>
          <w:lang w:val="en-US"/>
        </w:rPr>
        <w:t>/os_lab4$</w:t>
      </w:r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 cat strace_log.txt</w:t>
      </w:r>
    </w:p>
    <w:p w14:paraId="099DE8A6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execve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"./parent", ["./parent"], 0x7fffcfa517e0 /* 19 vars */) = 0</w:t>
      </w:r>
    </w:p>
    <w:p w14:paraId="09F2D5B7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brk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NULL)                               = 0x7fffb8721000</w:t>
      </w:r>
    </w:p>
    <w:p w14:paraId="43FD83CE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access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"/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etc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ld.so.nohwcap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", F_OK)      = -1 ENOENT (No such file or directory)</w:t>
      </w:r>
    </w:p>
    <w:p w14:paraId="6FB643C2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access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"/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etc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ld.so.preload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", R_OK)      = -1 ENOENT (No such file or directory)</w:t>
      </w:r>
    </w:p>
    <w:p w14:paraId="3E526615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openat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AT_FDCWD, "/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etc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ld.so.cache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", O_RDONLY|O_CLOEXEC) = 3</w:t>
      </w:r>
    </w:p>
    <w:p w14:paraId="7A23102A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fstat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3, {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st_mode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=S_IFREG|0644, 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st_size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=60037, ...}) = 0</w:t>
      </w:r>
    </w:p>
    <w:p w14:paraId="2E30019C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NULL, 60037, PROT_READ, MAP_PRIVATE, 3, 0) = 0x7fb2cf175000</w:t>
      </w:r>
    </w:p>
    <w:p w14:paraId="02BA9C4F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lastRenderedPageBreak/>
        <w:t>close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3)                                = 0</w:t>
      </w:r>
    </w:p>
    <w:p w14:paraId="4C0B45FC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access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"/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etc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ld.so.nohwcap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", F_OK)      = -1 ENOENT (No such file or directory)</w:t>
      </w:r>
    </w:p>
    <w:p w14:paraId="6788B2BB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openat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AT_FDCWD, "/lib/x86_64-linux-gnu/libc.so.6", O_RDONLY|O_CLOEXEC) = 3</w:t>
      </w:r>
    </w:p>
    <w:p w14:paraId="023DAD25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3, "\177ELF\2\1\1\3\0\0\0\0\0\0\0\0\3\0&gt;\0\1\0\0\0\260\34\2\0\0\0\0\0"..., 832) = 832</w:t>
      </w:r>
    </w:p>
    <w:p w14:paraId="13280590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fstat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3, {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st_mode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=S_IFREG|0755, 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st_size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=2030544, ...}) = 0</w:t>
      </w:r>
    </w:p>
    <w:p w14:paraId="016A23BC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NULL, 8192, PROT_READ|PROT_WRITE, MAP_PRIVATE|MAP_ANONYMOUS, -1, 0) = 0x7fb2cf170000</w:t>
      </w:r>
    </w:p>
    <w:p w14:paraId="5FE9932D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NULL, 4131552, PROT_READ|PROT_EXEC, MAP_PRIVATE|MAP_DENYWRITE, 3, 0) = 0x7fb2cea00000</w:t>
      </w:r>
    </w:p>
    <w:p w14:paraId="1EC001D0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mprotect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0x7fb2cebe7000, 2097152, PROT_NONE) = 0</w:t>
      </w:r>
    </w:p>
    <w:p w14:paraId="47124D0C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0x7fb2cede7000, 24576, PROT_READ|PROT_WRITE, MAP_PRIVATE|MAP_FIXED|MAP_DENYWRITE, 3, 0x1e7000) = 0x7fb2cede7000</w:t>
      </w:r>
    </w:p>
    <w:p w14:paraId="24229FF3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0x7fb2ceded000, 15072, PROT_READ|PROT_WRITE, MAP_PRIVATE|MAP_FIXED|MAP_ANONYMOUS, -1, 0) = 0x7fb2ceded000</w:t>
      </w:r>
    </w:p>
    <w:p w14:paraId="5F5EF7E8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3)                                = 0</w:t>
      </w:r>
    </w:p>
    <w:p w14:paraId="595955D2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arch_</w:t>
      </w:r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prctl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ARCH_SET_FS, 0x7fb2cf1714c0) = 0</w:t>
      </w:r>
    </w:p>
    <w:p w14:paraId="533E51A0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mprotect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0x7fb2cede7000, 16384, PROT_READ) = 0</w:t>
      </w:r>
    </w:p>
    <w:p w14:paraId="18CE3607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mprotect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0x7fb2cf401000, 4096, PROT_READ) = 0</w:t>
      </w:r>
    </w:p>
    <w:p w14:paraId="39FB6849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mprotect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0x7fb2cf027000, 4096, PROT_READ) = 0</w:t>
      </w:r>
    </w:p>
    <w:p w14:paraId="7CDC85C4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munmap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0x7fb2cf175000, 60037)           = 0</w:t>
      </w:r>
    </w:p>
    <w:p w14:paraId="3304BAD2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fstat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1, {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st_mode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=S_IFCHR|0660, 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st_rdev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makedev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4, 8), ...}) = 0</w:t>
      </w:r>
    </w:p>
    <w:p w14:paraId="577FE5A0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ioctl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1, TCGETS, {B38400 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opost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isig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icanon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 echo ...}) = 0</w:t>
      </w:r>
    </w:p>
    <w:p w14:paraId="60991512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brk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NULL)                               = 0x7fffb8721000</w:t>
      </w:r>
    </w:p>
    <w:p w14:paraId="6BCA4D98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brk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0x7fffb8742000)                     = 0x7fffb8742000</w:t>
      </w:r>
    </w:p>
    <w:p w14:paraId="4B0FBC4D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fstat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0, {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st_mode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=S_IFCHR|0660, 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st_rdev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makedev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4, 8), ...}) = 0</w:t>
      </w:r>
    </w:p>
    <w:p w14:paraId="35B7A805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ioctl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0, TCGETS, {B38400 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opost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isig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icanon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 echo ...}) = 0</w:t>
      </w:r>
    </w:p>
    <w:p w14:paraId="61B59DAF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1, "Enter file's name for child proc"..., 56) = 56</w:t>
      </w:r>
    </w:p>
    <w:p w14:paraId="0F6F2290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0, "file1\n", 4096)                = 6</w:t>
      </w:r>
    </w:p>
    <w:p w14:paraId="358D9593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1, "Enter file's name for child proc"..., 57) = 57</w:t>
      </w:r>
    </w:p>
    <w:p w14:paraId="13B00923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0, "file2\n", 4096)                = 6</w:t>
      </w:r>
    </w:p>
    <w:p w14:paraId="635B4A4C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openat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AT_FDCWD, "file1", O_WRONLY|O_CREAT, 0600) = 3</w:t>
      </w:r>
    </w:p>
    <w:p w14:paraId="403E237F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openat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AT_FDCWD, "file2", O_WRONLY|O_CREAT, 0600) = 4</w:t>
      </w:r>
    </w:p>
    <w:p w14:paraId="2AE48978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openat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AT_FDCWD, "file1_mapped", O_RDWR|O_CREAT, 0600) = 5</w:t>
      </w:r>
    </w:p>
    <w:p w14:paraId="1C7A7B44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openat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AT_FDCWD, "file2_mapped", O_RDWR|O_CREAT, 0600) = 6</w:t>
      </w:r>
    </w:p>
    <w:p w14:paraId="21D79BCC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5, "\1\0\0\0\0\0\0\0", 8)         = 8</w:t>
      </w:r>
    </w:p>
    <w:p w14:paraId="6780AE82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6, "\1\0\0\0\0\0\0\0", 8)         = 8</w:t>
      </w:r>
    </w:p>
    <w:p w14:paraId="4EB3A36B" w14:textId="77777777" w:rsidR="00FA1F8D" w:rsidRPr="000854D1" w:rsidRDefault="00FA1F8D" w:rsidP="00FA1F8D">
      <w:pPr>
        <w:spacing w:after="0"/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</w:pPr>
      <w:proofErr w:type="spellStart"/>
      <w:proofErr w:type="gramStart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>mmap</w:t>
      </w:r>
      <w:proofErr w:type="spellEnd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>(</w:t>
      </w:r>
      <w:proofErr w:type="gramEnd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>NULL, 4096, PROT_READ|PROT_WRITE, MAP_SHARED, 5, 0) = 0x7fb2cf180000</w:t>
      </w:r>
    </w:p>
    <w:p w14:paraId="5C9112D1" w14:textId="77777777" w:rsidR="00FA1F8D" w:rsidRPr="000854D1" w:rsidRDefault="00FA1F8D" w:rsidP="00FA1F8D">
      <w:pPr>
        <w:spacing w:after="0"/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</w:pPr>
      <w:proofErr w:type="spellStart"/>
      <w:proofErr w:type="gramStart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>mmap</w:t>
      </w:r>
      <w:proofErr w:type="spellEnd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>(</w:t>
      </w:r>
      <w:proofErr w:type="gramEnd"/>
      <w:r w:rsidRPr="000854D1">
        <w:rPr>
          <w:rFonts w:ascii="Courier New" w:hAnsi="Courier New" w:cs="Courier New"/>
          <w:b/>
          <w:bCs/>
          <w:color w:val="0D0D0D" w:themeColor="text1" w:themeTint="F2"/>
          <w:sz w:val="18"/>
          <w:szCs w:val="18"/>
          <w:lang w:val="en-US"/>
        </w:rPr>
        <w:t>NULL, 4096, PROT_READ|PROT_WRITE, MAP_SHARED, 6, 0) = 0x7fb2cf160000</w:t>
      </w:r>
    </w:p>
    <w:p w14:paraId="448BB8B0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clone(</w:t>
      </w:r>
      <w:proofErr w:type="spellStart"/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child_stack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=NULL, flags=CLONE_CHILD_CLEARTID|CLONE_CHILD_SETTID|SIGCHLD, 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child_tidptr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=0x7fb2cf171790) = 402</w:t>
      </w:r>
    </w:p>
    <w:p w14:paraId="3F390CD5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clone(</w:t>
      </w:r>
      <w:proofErr w:type="spellStart"/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child_stack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=NULL, flags=CLONE_CHILD_CLEARTID|CLONE_CHILD_SETTID|SIGCHLD, 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child_tidptr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=0x7fb2cf171790) = 403</w:t>
      </w:r>
    </w:p>
    <w:p w14:paraId="0AAE1981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0, "odd1\n", 4096)                 = 5</w:t>
      </w:r>
    </w:p>
    <w:p w14:paraId="54152056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0, "even1\n", 4096)                = 6</w:t>
      </w:r>
    </w:p>
    <w:p w14:paraId="49865F1B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0, "odd2\n", 4096)                 = 5</w:t>
      </w:r>
    </w:p>
    <w:p w14:paraId="42FB5CCF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0, "", 4096)                       = 0</w:t>
      </w:r>
    </w:p>
    <w:p w14:paraId="40244E69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munmap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0x7fb2cf180000, 4096)            = 0</w:t>
      </w:r>
    </w:p>
    <w:p w14:paraId="4BE0EA7C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6989">
        <w:rPr>
          <w:rFonts w:ascii="Courier New" w:hAnsi="Courier New" w:cs="Courier New"/>
          <w:sz w:val="18"/>
          <w:szCs w:val="18"/>
          <w:lang w:val="en-US"/>
        </w:rPr>
        <w:t>--- SIGCHLD {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si_signo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=SIGCHLD, 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si_code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=CLD_EXITED, 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si_pid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=403, 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si_uid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=1000, 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si_status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=0, 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si_utime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=0, 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si_stime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=0} ---</w:t>
      </w:r>
    </w:p>
    <w:p w14:paraId="0E9076CF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munmap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0x7fb2cf160000, 4096)            = 0</w:t>
      </w:r>
    </w:p>
    <w:p w14:paraId="572A9BEB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5)                                = 0</w:t>
      </w:r>
    </w:p>
    <w:p w14:paraId="18AC7378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6)                                = 0</w:t>
      </w:r>
    </w:p>
    <w:p w14:paraId="2AD6880E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6989">
        <w:rPr>
          <w:rFonts w:ascii="Courier New" w:hAnsi="Courier New" w:cs="Courier New"/>
          <w:sz w:val="18"/>
          <w:szCs w:val="18"/>
          <w:lang w:val="en-US"/>
        </w:rPr>
        <w:t>unlink("file1_mapped</w:t>
      </w:r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")   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               = 0</w:t>
      </w:r>
    </w:p>
    <w:p w14:paraId="032E432D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6989">
        <w:rPr>
          <w:rFonts w:ascii="Courier New" w:hAnsi="Courier New" w:cs="Courier New"/>
          <w:sz w:val="18"/>
          <w:szCs w:val="18"/>
          <w:lang w:val="en-US"/>
        </w:rPr>
        <w:t>unlink("file2_mapped</w:t>
      </w:r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")   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               = 0</w:t>
      </w:r>
    </w:p>
    <w:p w14:paraId="20D3D0C5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exit_</w:t>
      </w:r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group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0)                           = ?</w:t>
      </w:r>
    </w:p>
    <w:p w14:paraId="78FCCA9D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6989">
        <w:rPr>
          <w:rFonts w:ascii="Courier New" w:hAnsi="Courier New" w:cs="Courier New"/>
          <w:sz w:val="18"/>
          <w:szCs w:val="18"/>
          <w:lang w:val="en-US"/>
        </w:rPr>
        <w:t>+++ exited with 0 +++</w:t>
      </w:r>
    </w:p>
    <w:p w14:paraId="14F5F0F5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286989">
        <w:rPr>
          <w:rFonts w:ascii="Courier New" w:hAnsi="Courier New" w:cs="Courier New"/>
          <w:b/>
          <w:bCs/>
          <w:sz w:val="18"/>
          <w:szCs w:val="18"/>
          <w:lang w:val="en-US"/>
        </w:rPr>
        <w:t>ivan@Laptop-IM</w:t>
      </w:r>
      <w:proofErr w:type="spellEnd"/>
      <w:r w:rsidRPr="00286989">
        <w:rPr>
          <w:rFonts w:ascii="Courier New" w:hAnsi="Courier New" w:cs="Courier New"/>
          <w:b/>
          <w:bCs/>
          <w:sz w:val="18"/>
          <w:szCs w:val="18"/>
          <w:lang w:val="en-US"/>
        </w:rPr>
        <w:t>:/</w:t>
      </w:r>
      <w:proofErr w:type="spellStart"/>
      <w:r w:rsidRPr="00286989">
        <w:rPr>
          <w:rFonts w:ascii="Courier New" w:hAnsi="Courier New" w:cs="Courier New"/>
          <w:b/>
          <w:bCs/>
          <w:sz w:val="18"/>
          <w:szCs w:val="18"/>
          <w:lang w:val="en-US"/>
        </w:rPr>
        <w:t>mnt</w:t>
      </w:r>
      <w:proofErr w:type="spellEnd"/>
      <w:r w:rsidRPr="00286989">
        <w:rPr>
          <w:rFonts w:ascii="Courier New" w:hAnsi="Courier New" w:cs="Courier New"/>
          <w:b/>
          <w:bCs/>
          <w:sz w:val="18"/>
          <w:szCs w:val="18"/>
          <w:lang w:val="en-US"/>
        </w:rPr>
        <w:t>/c/Users/Иван/projects/</w:t>
      </w:r>
      <w:proofErr w:type="spellStart"/>
      <w:r w:rsidRPr="00286989">
        <w:rPr>
          <w:rFonts w:ascii="Courier New" w:hAnsi="Courier New" w:cs="Courier New"/>
          <w:b/>
          <w:bCs/>
          <w:sz w:val="18"/>
          <w:szCs w:val="18"/>
          <w:lang w:val="en-US"/>
        </w:rPr>
        <w:t>os_labs</w:t>
      </w:r>
      <w:proofErr w:type="spellEnd"/>
      <w:r w:rsidRPr="00286989">
        <w:rPr>
          <w:rFonts w:ascii="Courier New" w:hAnsi="Courier New" w:cs="Courier New"/>
          <w:b/>
          <w:bCs/>
          <w:sz w:val="18"/>
          <w:szCs w:val="18"/>
          <w:lang w:val="en-US"/>
        </w:rPr>
        <w:t>/os_lab4$</w:t>
      </w:r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strace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 -e 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 -o </w:t>
      </w:r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strace_log1.txt .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/parent</w:t>
      </w:r>
    </w:p>
    <w:p w14:paraId="3A29ADA9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6989">
        <w:rPr>
          <w:rFonts w:ascii="Courier New" w:hAnsi="Courier New" w:cs="Courier New"/>
          <w:sz w:val="18"/>
          <w:szCs w:val="18"/>
          <w:lang w:val="en-US"/>
        </w:rPr>
        <w:t>Enter file's name for child process 1 (gets odd lines): s_file1</w:t>
      </w:r>
    </w:p>
    <w:p w14:paraId="6BF8113F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6989">
        <w:rPr>
          <w:rFonts w:ascii="Courier New" w:hAnsi="Courier New" w:cs="Courier New"/>
          <w:sz w:val="18"/>
          <w:szCs w:val="18"/>
          <w:lang w:val="en-US"/>
        </w:rPr>
        <w:t>Enter file's name for child process 2 (gets even lines): s_file2</w:t>
      </w:r>
    </w:p>
    <w:p w14:paraId="26BA8A76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6989">
        <w:rPr>
          <w:rFonts w:ascii="Courier New" w:hAnsi="Courier New" w:cs="Courier New"/>
          <w:sz w:val="18"/>
          <w:szCs w:val="18"/>
          <w:lang w:val="en-US"/>
        </w:rPr>
        <w:t>odd</w:t>
      </w:r>
    </w:p>
    <w:p w14:paraId="5D5E8BFC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6989">
        <w:rPr>
          <w:rFonts w:ascii="Courier New" w:hAnsi="Courier New" w:cs="Courier New"/>
          <w:sz w:val="18"/>
          <w:szCs w:val="18"/>
          <w:lang w:val="en-US"/>
        </w:rPr>
        <w:t>even</w:t>
      </w:r>
    </w:p>
    <w:p w14:paraId="0F2D2874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6989">
        <w:rPr>
          <w:rFonts w:ascii="Courier New" w:hAnsi="Courier New" w:cs="Courier New"/>
          <w:sz w:val="18"/>
          <w:szCs w:val="18"/>
          <w:lang w:val="en-US"/>
        </w:rPr>
        <w:t>odd</w:t>
      </w:r>
    </w:p>
    <w:p w14:paraId="52759ED0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286989">
        <w:rPr>
          <w:rFonts w:ascii="Courier New" w:hAnsi="Courier New" w:cs="Courier New"/>
          <w:b/>
          <w:bCs/>
          <w:sz w:val="18"/>
          <w:szCs w:val="18"/>
          <w:lang w:val="en-US"/>
        </w:rPr>
        <w:t>ivan@Laptop-IM</w:t>
      </w:r>
      <w:proofErr w:type="spellEnd"/>
      <w:r w:rsidRPr="00286989">
        <w:rPr>
          <w:rFonts w:ascii="Courier New" w:hAnsi="Courier New" w:cs="Courier New"/>
          <w:b/>
          <w:bCs/>
          <w:sz w:val="18"/>
          <w:szCs w:val="18"/>
          <w:lang w:val="en-US"/>
        </w:rPr>
        <w:t>:/</w:t>
      </w:r>
      <w:proofErr w:type="spellStart"/>
      <w:r w:rsidRPr="00286989">
        <w:rPr>
          <w:rFonts w:ascii="Courier New" w:hAnsi="Courier New" w:cs="Courier New"/>
          <w:b/>
          <w:bCs/>
          <w:sz w:val="18"/>
          <w:szCs w:val="18"/>
          <w:lang w:val="en-US"/>
        </w:rPr>
        <w:t>mnt</w:t>
      </w:r>
      <w:proofErr w:type="spellEnd"/>
      <w:r w:rsidRPr="00286989">
        <w:rPr>
          <w:rFonts w:ascii="Courier New" w:hAnsi="Courier New" w:cs="Courier New"/>
          <w:b/>
          <w:bCs/>
          <w:sz w:val="18"/>
          <w:szCs w:val="18"/>
          <w:lang w:val="en-US"/>
        </w:rPr>
        <w:t>/c/Users/Иван/projects/</w:t>
      </w:r>
      <w:proofErr w:type="spellStart"/>
      <w:r w:rsidRPr="00286989">
        <w:rPr>
          <w:rFonts w:ascii="Courier New" w:hAnsi="Courier New" w:cs="Courier New"/>
          <w:b/>
          <w:bCs/>
          <w:sz w:val="18"/>
          <w:szCs w:val="18"/>
          <w:lang w:val="en-US"/>
        </w:rPr>
        <w:t>os_labs</w:t>
      </w:r>
      <w:proofErr w:type="spellEnd"/>
      <w:r w:rsidRPr="00286989">
        <w:rPr>
          <w:rFonts w:ascii="Courier New" w:hAnsi="Courier New" w:cs="Courier New"/>
          <w:b/>
          <w:bCs/>
          <w:sz w:val="18"/>
          <w:szCs w:val="18"/>
          <w:lang w:val="en-US"/>
        </w:rPr>
        <w:t>/os_lab4$</w:t>
      </w:r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 cat strace_log1.txt</w:t>
      </w:r>
    </w:p>
    <w:p w14:paraId="055A8601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NULL, 60037, PROT_READ, MAP_PRIVATE, 3, 0) = 0x7f9789523000</w:t>
      </w:r>
    </w:p>
    <w:p w14:paraId="7CD3922D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lastRenderedPageBreak/>
        <w:t>mmap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NULL, 8192, PROT_READ|PROT_WRITE, MAP_PRIVATE|MAP_ANONYMOUS, -1, 0) = 0x7f9789520000</w:t>
      </w:r>
    </w:p>
    <w:p w14:paraId="5B9BC2EE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NULL, 4131552, PROT_READ|PROT_EXEC, MAP_PRIVATE|MAP_DENYWRITE, 3, 0) = 0x7f9788e00000</w:t>
      </w:r>
    </w:p>
    <w:p w14:paraId="01920499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0x7f97891e7000, 24576, PROT_READ|PROT_WRITE, MAP_PRIVATE|MAP_FIXED|MAP_DENYWRITE, 3, 0x1e7000) = 0x7f97891e7000</w:t>
      </w:r>
    </w:p>
    <w:p w14:paraId="59C716C8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0x7f97891ed000, 15072, PROT_READ|PROT_WRITE, MAP_PRIVATE|MAP_FIXED|MAP_ANONYMOUS, -1, 0) = 0x7f97891ed000</w:t>
      </w:r>
    </w:p>
    <w:p w14:paraId="45C1CF26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NULL, 4096, PROT_READ|PROT_WRITE, MAP_SHARED, 5, 0) = 0x7f9789530000</w:t>
      </w:r>
    </w:p>
    <w:p w14:paraId="3734B79A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286989">
        <w:rPr>
          <w:rFonts w:ascii="Courier New" w:hAnsi="Courier New" w:cs="Courier New"/>
          <w:sz w:val="18"/>
          <w:szCs w:val="18"/>
          <w:lang w:val="en-US"/>
        </w:rPr>
        <w:t>mmap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86989">
        <w:rPr>
          <w:rFonts w:ascii="Courier New" w:hAnsi="Courier New" w:cs="Courier New"/>
          <w:sz w:val="18"/>
          <w:szCs w:val="18"/>
          <w:lang w:val="en-US"/>
        </w:rPr>
        <w:t>NULL, 4096, PROT_READ|PROT_WRITE, MAP_SHARED, 6, 0) = 0x7f9789510000</w:t>
      </w:r>
    </w:p>
    <w:p w14:paraId="7C745DC4" w14:textId="77777777" w:rsidR="00FA1F8D" w:rsidRPr="00286989" w:rsidRDefault="00FA1F8D" w:rsidP="00FA1F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86989">
        <w:rPr>
          <w:rFonts w:ascii="Courier New" w:hAnsi="Courier New" w:cs="Courier New"/>
          <w:sz w:val="18"/>
          <w:szCs w:val="18"/>
          <w:lang w:val="en-US"/>
        </w:rPr>
        <w:t>--- SIGCHLD {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si_signo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=SIGCHLD, 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si_code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=CLD_EXITED, 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si_pid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=411, 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si_uid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=1000, 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si_status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=0, 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si_utime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 xml:space="preserve">=0, </w:t>
      </w:r>
      <w:proofErr w:type="spellStart"/>
      <w:r w:rsidRPr="00286989">
        <w:rPr>
          <w:rFonts w:ascii="Courier New" w:hAnsi="Courier New" w:cs="Courier New"/>
          <w:sz w:val="18"/>
          <w:szCs w:val="18"/>
          <w:lang w:val="en-US"/>
        </w:rPr>
        <w:t>si_stime</w:t>
      </w:r>
      <w:proofErr w:type="spellEnd"/>
      <w:r w:rsidRPr="00286989">
        <w:rPr>
          <w:rFonts w:ascii="Courier New" w:hAnsi="Courier New" w:cs="Courier New"/>
          <w:sz w:val="18"/>
          <w:szCs w:val="18"/>
          <w:lang w:val="en-US"/>
        </w:rPr>
        <w:t>=0} ---</w:t>
      </w:r>
    </w:p>
    <w:p w14:paraId="173E2BB5" w14:textId="77777777" w:rsidR="00FA1F8D" w:rsidRPr="000854D1" w:rsidRDefault="00FA1F8D" w:rsidP="00FA1F8D">
      <w:pPr>
        <w:spacing w:after="0"/>
        <w:rPr>
          <w:rFonts w:ascii="Courier New" w:hAnsi="Courier New" w:cs="Courier New"/>
          <w:sz w:val="18"/>
          <w:szCs w:val="18"/>
        </w:rPr>
      </w:pPr>
      <w:r w:rsidRPr="000854D1">
        <w:rPr>
          <w:rFonts w:ascii="Courier New" w:hAnsi="Courier New" w:cs="Courier New"/>
          <w:sz w:val="18"/>
          <w:szCs w:val="18"/>
        </w:rPr>
        <w:t xml:space="preserve">+++ </w:t>
      </w:r>
      <w:r w:rsidRPr="00286989">
        <w:rPr>
          <w:rFonts w:ascii="Courier New" w:hAnsi="Courier New" w:cs="Courier New"/>
          <w:sz w:val="18"/>
          <w:szCs w:val="18"/>
          <w:lang w:val="en-US"/>
        </w:rPr>
        <w:t>exited</w:t>
      </w:r>
      <w:r w:rsidRPr="000854D1">
        <w:rPr>
          <w:rFonts w:ascii="Courier New" w:hAnsi="Courier New" w:cs="Courier New"/>
          <w:sz w:val="18"/>
          <w:szCs w:val="18"/>
        </w:rPr>
        <w:t xml:space="preserve"> </w:t>
      </w:r>
      <w:r w:rsidRPr="00286989">
        <w:rPr>
          <w:rFonts w:ascii="Courier New" w:hAnsi="Courier New" w:cs="Courier New"/>
          <w:sz w:val="18"/>
          <w:szCs w:val="18"/>
          <w:lang w:val="en-US"/>
        </w:rPr>
        <w:t>with</w:t>
      </w:r>
      <w:r w:rsidRPr="000854D1">
        <w:rPr>
          <w:rFonts w:ascii="Courier New" w:hAnsi="Courier New" w:cs="Courier New"/>
          <w:sz w:val="18"/>
          <w:szCs w:val="18"/>
        </w:rPr>
        <w:t xml:space="preserve"> 0 +++</w:t>
      </w:r>
    </w:p>
    <w:p w14:paraId="43D31A14" w14:textId="77777777" w:rsidR="00462406" w:rsidRPr="00462406" w:rsidRDefault="00462406" w:rsidP="00462406">
      <w:pPr>
        <w:rPr>
          <w:rFonts w:ascii="Times New Roman" w:hAnsi="Times New Roman" w:cs="Times New Roman"/>
          <w:sz w:val="28"/>
          <w:szCs w:val="28"/>
        </w:rPr>
      </w:pPr>
    </w:p>
    <w:p w14:paraId="21836F90" w14:textId="243BBC6D" w:rsidR="00717F3C" w:rsidRDefault="00717F3C" w:rsidP="00C330F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2D4FD758" w14:textId="50AB6EA7" w:rsidR="00497781" w:rsidRDefault="00497781" w:rsidP="00297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A1F8D">
        <w:rPr>
          <w:rFonts w:ascii="Times New Roman" w:hAnsi="Times New Roman" w:cs="Times New Roman"/>
          <w:sz w:val="24"/>
          <w:szCs w:val="24"/>
        </w:rPr>
        <w:t xml:space="preserve">ходе </w:t>
      </w:r>
      <w:r>
        <w:rPr>
          <w:rFonts w:ascii="Times New Roman" w:hAnsi="Times New Roman" w:cs="Times New Roman"/>
          <w:sz w:val="24"/>
          <w:szCs w:val="24"/>
        </w:rPr>
        <w:t>данной лабораторной работе мной был изучен и применён на практике механизм межпроцессорного взаимодействия при помощи отображаемых файлов</w:t>
      </w:r>
      <w:r w:rsidR="004E65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B0D9A">
        <w:rPr>
          <w:rFonts w:ascii="Times New Roman" w:hAnsi="Times New Roman" w:cs="Times New Roman"/>
          <w:sz w:val="24"/>
          <w:szCs w:val="24"/>
        </w:rPr>
        <w:t>Фай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обража</w:t>
      </w:r>
      <w:r w:rsidR="00EC4F3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на оперативную память, </w:t>
      </w:r>
      <w:r w:rsidR="006B0D9A">
        <w:rPr>
          <w:rFonts w:ascii="Times New Roman" w:hAnsi="Times New Roman" w:cs="Times New Roman"/>
          <w:sz w:val="24"/>
          <w:szCs w:val="24"/>
        </w:rPr>
        <w:t>так что</w:t>
      </w:r>
      <w:r>
        <w:rPr>
          <w:rFonts w:ascii="Times New Roman" w:hAnsi="Times New Roman" w:cs="Times New Roman"/>
          <w:sz w:val="24"/>
          <w:szCs w:val="24"/>
        </w:rPr>
        <w:t xml:space="preserve"> мы получаем доступ к</w:t>
      </w:r>
      <w:r w:rsidR="006B0D9A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содержимому</w:t>
      </w:r>
      <w:r w:rsidR="006B0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ожем обращаться с ним как с массивом.</w:t>
      </w:r>
    </w:p>
    <w:p w14:paraId="486DFE58" w14:textId="1EF27D75" w:rsidR="004E6531" w:rsidRPr="00497781" w:rsidRDefault="00497781" w:rsidP="004E65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место многократного выполнения небыстрых запросов на чтение и запись мы выполняем отображение файла на ОЗУ и получаем произвольный доступ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="004E6531">
        <w:rPr>
          <w:rFonts w:ascii="Times New Roman" w:hAnsi="Times New Roman" w:cs="Times New Roman"/>
          <w:sz w:val="24"/>
          <w:szCs w:val="24"/>
        </w:rPr>
        <w:t xml:space="preserve">Это происходит, потому что </w:t>
      </w:r>
      <w:r w:rsidR="004E6531" w:rsidRPr="004E6531">
        <w:rPr>
          <w:rFonts w:ascii="Times New Roman" w:hAnsi="Times New Roman" w:cs="Times New Roman"/>
          <w:sz w:val="24"/>
          <w:szCs w:val="24"/>
        </w:rPr>
        <w:t xml:space="preserve">нет операций копирования больших блоков данных (которые происходят, к тому же, внутри </w:t>
      </w:r>
      <w:proofErr w:type="spellStart"/>
      <w:r w:rsidR="004E6531" w:rsidRPr="004E6531">
        <w:rPr>
          <w:rFonts w:ascii="Times New Roman" w:hAnsi="Times New Roman" w:cs="Times New Roman"/>
          <w:sz w:val="24"/>
          <w:szCs w:val="24"/>
        </w:rPr>
        <w:t>syscall'ов</w:t>
      </w:r>
      <w:proofErr w:type="spellEnd"/>
      <w:r w:rsidR="004E6531" w:rsidRPr="004E6531">
        <w:rPr>
          <w:rFonts w:ascii="Times New Roman" w:hAnsi="Times New Roman" w:cs="Times New Roman"/>
          <w:sz w:val="24"/>
          <w:szCs w:val="24"/>
        </w:rPr>
        <w:t>) и чтение с диска производится по факту необходимости данных, а не заранее, что делает поведение системы более "плавным"</w:t>
      </w:r>
      <w:r w:rsidR="004E6531">
        <w:rPr>
          <w:rFonts w:ascii="Times New Roman" w:hAnsi="Times New Roman" w:cs="Times New Roman"/>
          <w:sz w:val="24"/>
          <w:szCs w:val="24"/>
        </w:rPr>
        <w:t>.</w:t>
      </w:r>
    </w:p>
    <w:p w14:paraId="0D8D7ACF" w14:textId="5FF80B2F" w:rsidR="00497781" w:rsidRDefault="004E6531" w:rsidP="004E65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этим, когда мы используем файлы, отображаемые в память, появляется и ускор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есколько раз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авнене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пример, с механизмом </w:t>
      </w:r>
      <w:r w:rsidR="006B0D9A">
        <w:rPr>
          <w:rFonts w:ascii="Times New Roman" w:hAnsi="Times New Roman" w:cs="Times New Roman"/>
          <w:sz w:val="24"/>
          <w:szCs w:val="24"/>
        </w:rPr>
        <w:t>межпроцессорного взаимодействия при помощи каналов.</w:t>
      </w:r>
    </w:p>
    <w:p w14:paraId="03754E56" w14:textId="08FE92F4" w:rsidR="004E6531" w:rsidRPr="00497781" w:rsidRDefault="008D75D6" w:rsidP="004E65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недостатка можно выделить тот факт, что дочерние процессы обязательно должны знать имя отображаемого файла и выполнить их отображение перед началом работы.</w:t>
      </w:r>
    </w:p>
    <w:sectPr w:rsidR="004E6531" w:rsidRPr="00497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6526B"/>
    <w:multiLevelType w:val="hybridMultilevel"/>
    <w:tmpl w:val="4686D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D4"/>
    <w:rsid w:val="00001A4F"/>
    <w:rsid w:val="0005065F"/>
    <w:rsid w:val="00065B66"/>
    <w:rsid w:val="0008387D"/>
    <w:rsid w:val="000C5FC2"/>
    <w:rsid w:val="000F079E"/>
    <w:rsid w:val="001C594B"/>
    <w:rsid w:val="00241AE4"/>
    <w:rsid w:val="0025270E"/>
    <w:rsid w:val="002946D2"/>
    <w:rsid w:val="00297927"/>
    <w:rsid w:val="002C4770"/>
    <w:rsid w:val="002E6078"/>
    <w:rsid w:val="00462406"/>
    <w:rsid w:val="00497781"/>
    <w:rsid w:val="004E6531"/>
    <w:rsid w:val="00570BC6"/>
    <w:rsid w:val="00592077"/>
    <w:rsid w:val="006221D0"/>
    <w:rsid w:val="00685603"/>
    <w:rsid w:val="006B0D9A"/>
    <w:rsid w:val="006D0C6F"/>
    <w:rsid w:val="00717F3C"/>
    <w:rsid w:val="007D3194"/>
    <w:rsid w:val="008C5A9E"/>
    <w:rsid w:val="008D75D6"/>
    <w:rsid w:val="009822EF"/>
    <w:rsid w:val="00A761B6"/>
    <w:rsid w:val="00A84C31"/>
    <w:rsid w:val="00AB4FB3"/>
    <w:rsid w:val="00AF0AF2"/>
    <w:rsid w:val="00B25991"/>
    <w:rsid w:val="00B77B95"/>
    <w:rsid w:val="00BC234D"/>
    <w:rsid w:val="00C20C61"/>
    <w:rsid w:val="00C330F1"/>
    <w:rsid w:val="00C82F0B"/>
    <w:rsid w:val="00CB2195"/>
    <w:rsid w:val="00CE3D46"/>
    <w:rsid w:val="00E10E55"/>
    <w:rsid w:val="00E27C34"/>
    <w:rsid w:val="00EA6F26"/>
    <w:rsid w:val="00EC4F31"/>
    <w:rsid w:val="00F164E6"/>
    <w:rsid w:val="00F56BEE"/>
    <w:rsid w:val="00F9584A"/>
    <w:rsid w:val="00FA1F8D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F6F13"/>
  <w15:chartTrackingRefBased/>
  <w15:docId w15:val="{A74CF396-A94E-4277-8AC9-9A468631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9E"/>
    <w:pPr>
      <w:ind w:left="720"/>
      <w:contextualSpacing/>
    </w:pPr>
  </w:style>
  <w:style w:type="paragraph" w:styleId="a4">
    <w:name w:val="Revision"/>
    <w:hidden/>
    <w:uiPriority w:val="99"/>
    <w:semiHidden/>
    <w:rsid w:val="00C20C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309F-DD67-4B86-8340-1DBC437E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3090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риничев</dc:creator>
  <cp:keywords/>
  <dc:description/>
  <cp:lastModifiedBy>Иван Мариничев</cp:lastModifiedBy>
  <cp:revision>13</cp:revision>
  <dcterms:created xsi:type="dcterms:W3CDTF">2020-11-10T17:52:00Z</dcterms:created>
  <dcterms:modified xsi:type="dcterms:W3CDTF">2021-04-24T14:22:00Z</dcterms:modified>
</cp:coreProperties>
</file>